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097B4D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30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17823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EF3E20">
        <w:rPr>
          <w:rFonts w:ascii="Times New Roman" w:eastAsia="Times New Roman" w:hAnsi="Times New Roman" w:cs="Times New Roman"/>
          <w:spacing w:val="38"/>
          <w:sz w:val="26"/>
          <w:szCs w:val="26"/>
        </w:rPr>
        <w:t>№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84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4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81401D">
        <w:rPr>
          <w:b w:val="0"/>
          <w:sz w:val="26"/>
          <w:szCs w:val="26"/>
        </w:rPr>
        <w:t>1 №23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2 год и на плановый период 2023 и 2024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6D100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А.А. Кошутина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A97BFC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97BFC">
        <w:rPr>
          <w:rFonts w:ascii="Times New Roman" w:eastAsia="Times New Roman" w:hAnsi="Times New Roman" w:cs="Times New Roman"/>
          <w:sz w:val="26"/>
          <w:szCs w:val="26"/>
        </w:rPr>
        <w:t>30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A97BFC">
        <w:rPr>
          <w:rFonts w:ascii="Times New Roman" w:eastAsia="Times New Roman" w:hAnsi="Times New Roman" w:cs="Times New Roman"/>
          <w:sz w:val="26"/>
          <w:szCs w:val="26"/>
        </w:rPr>
        <w:t>12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E74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7BFC">
        <w:rPr>
          <w:rFonts w:ascii="Times New Roman" w:eastAsia="Times New Roman" w:hAnsi="Times New Roman" w:cs="Times New Roman"/>
          <w:sz w:val="26"/>
          <w:szCs w:val="26"/>
        </w:rPr>
        <w:t>284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DB4510">
              <w:rPr>
                <w:sz w:val="26"/>
                <w:szCs w:val="26"/>
              </w:rPr>
              <w:t>–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DB4510">
              <w:rPr>
                <w:color w:val="000000" w:themeColor="text1"/>
                <w:sz w:val="26"/>
                <w:szCs w:val="26"/>
              </w:rPr>
              <w:t>185763,77063</w:t>
            </w:r>
            <w:r w:rsidR="00E457C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DB4510">
              <w:rPr>
                <w:sz w:val="26"/>
                <w:szCs w:val="26"/>
                <w:shd w:val="clear" w:color="auto" w:fill="FFFFFF" w:themeFill="background1"/>
              </w:rPr>
              <w:t>13177,60163</w:t>
            </w:r>
            <w:r w:rsidR="00E457C2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DB4510">
              <w:rPr>
                <w:sz w:val="26"/>
                <w:szCs w:val="26"/>
                <w:shd w:val="clear" w:color="auto" w:fill="FFFFFF" w:themeFill="background1"/>
              </w:rPr>
              <w:t>65514,52600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DB4510">
              <w:rPr>
                <w:sz w:val="26"/>
                <w:szCs w:val="26"/>
                <w:shd w:val="clear" w:color="auto" w:fill="FFFFFF" w:themeFill="background1"/>
              </w:rPr>
              <w:t>106495,66300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внебюджетные источники- </w:t>
            </w:r>
            <w:r w:rsidR="005075B4" w:rsidRPr="00B57C85">
              <w:rPr>
                <w:sz w:val="26"/>
                <w:szCs w:val="26"/>
                <w:shd w:val="clear" w:color="auto" w:fill="FFFFFF" w:themeFill="background1"/>
              </w:rPr>
              <w:t>575</w:t>
            </w:r>
            <w:r w:rsidR="00567A6D" w:rsidRPr="00B57C85">
              <w:rPr>
                <w:sz w:val="26"/>
                <w:szCs w:val="26"/>
                <w:shd w:val="clear" w:color="auto" w:fill="FFFFFF" w:themeFill="background1"/>
              </w:rPr>
              <w:t>,980</w:t>
            </w:r>
            <w:r w:rsidR="00B273CB" w:rsidRPr="00B57C85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B57C85">
              <w:rPr>
                <w:sz w:val="26"/>
                <w:szCs w:val="26"/>
              </w:rPr>
              <w:t>тыс.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в т.ч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18 год –</w:t>
            </w:r>
            <w:r w:rsidR="008F64D0" w:rsidRPr="00B57C85">
              <w:rPr>
                <w:sz w:val="26"/>
                <w:szCs w:val="26"/>
              </w:rPr>
              <w:t>7244,704</w:t>
            </w:r>
            <w:r w:rsidR="00B273CB" w:rsidRPr="00B57C85">
              <w:rPr>
                <w:sz w:val="26"/>
                <w:szCs w:val="26"/>
              </w:rPr>
              <w:t>00</w:t>
            </w:r>
            <w:r w:rsidR="008F64D0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19 год –</w:t>
            </w:r>
            <w:r w:rsidR="008F64D0" w:rsidRPr="00B57C85">
              <w:rPr>
                <w:sz w:val="26"/>
                <w:szCs w:val="26"/>
              </w:rPr>
              <w:t>40840,981</w:t>
            </w:r>
            <w:r w:rsidR="00B273CB" w:rsidRPr="00B57C85">
              <w:rPr>
                <w:sz w:val="26"/>
                <w:szCs w:val="26"/>
              </w:rPr>
              <w:t>00</w:t>
            </w:r>
            <w:r w:rsidR="008F64D0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0 год –</w:t>
            </w:r>
            <w:r w:rsidR="00B273CB" w:rsidRPr="00B57C85">
              <w:rPr>
                <w:sz w:val="26"/>
                <w:szCs w:val="26"/>
              </w:rPr>
              <w:t>83</w:t>
            </w:r>
            <w:r w:rsidR="0032630E" w:rsidRPr="00B57C85">
              <w:rPr>
                <w:sz w:val="26"/>
                <w:szCs w:val="26"/>
              </w:rPr>
              <w:t>32</w:t>
            </w:r>
            <w:r w:rsidR="00B273CB" w:rsidRPr="00B57C85">
              <w:rPr>
                <w:sz w:val="26"/>
                <w:szCs w:val="26"/>
              </w:rPr>
              <w:t>,</w:t>
            </w:r>
            <w:r w:rsidR="0032630E" w:rsidRPr="00B57C85">
              <w:rPr>
                <w:sz w:val="26"/>
                <w:szCs w:val="26"/>
              </w:rPr>
              <w:t>292</w:t>
            </w:r>
            <w:r w:rsidR="00B273CB" w:rsidRPr="00B57C85">
              <w:rPr>
                <w:sz w:val="26"/>
                <w:szCs w:val="26"/>
              </w:rPr>
              <w:t>78</w:t>
            </w:r>
            <w:r w:rsidR="00567A6D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 xml:space="preserve">2021 год – </w:t>
            </w:r>
            <w:r w:rsidR="001831E0" w:rsidRPr="00B57C85">
              <w:rPr>
                <w:sz w:val="26"/>
                <w:szCs w:val="26"/>
              </w:rPr>
              <w:t>1</w:t>
            </w:r>
            <w:r w:rsidR="009A5018" w:rsidRPr="00B57C85">
              <w:rPr>
                <w:sz w:val="26"/>
                <w:szCs w:val="26"/>
              </w:rPr>
              <w:t>43</w:t>
            </w:r>
            <w:r w:rsidR="005075B4" w:rsidRPr="00B57C85">
              <w:rPr>
                <w:sz w:val="26"/>
                <w:szCs w:val="26"/>
              </w:rPr>
              <w:t>03</w:t>
            </w:r>
            <w:r w:rsidR="001831E0" w:rsidRPr="00B57C85">
              <w:rPr>
                <w:sz w:val="26"/>
                <w:szCs w:val="26"/>
              </w:rPr>
              <w:t>,</w:t>
            </w:r>
            <w:r w:rsidR="005075B4" w:rsidRPr="00B57C85">
              <w:rPr>
                <w:sz w:val="26"/>
                <w:szCs w:val="26"/>
              </w:rPr>
              <w:t>517</w:t>
            </w:r>
            <w:r w:rsidR="001831E0" w:rsidRPr="00B57C85">
              <w:rPr>
                <w:sz w:val="26"/>
                <w:szCs w:val="26"/>
              </w:rPr>
              <w:t>00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DB451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lastRenderedPageBreak/>
              <w:t>2022 год –</w:t>
            </w:r>
            <w:r w:rsidR="00DB4510">
              <w:rPr>
                <w:sz w:val="26"/>
                <w:szCs w:val="26"/>
              </w:rPr>
              <w:t xml:space="preserve"> 115042,27585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E9449C"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B57C85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03A5" w:rsidRPr="00B57C85">
              <w:t xml:space="preserve"> 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о городского парка отдыха «Сицкий сад» - 1</w:t>
            </w:r>
          </w:p>
          <w:p w:rsidR="00D30B7A" w:rsidRPr="00B57C85" w:rsidRDefault="002E2251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 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4381A" w:rsidRPr="00B57C85" w:rsidRDefault="00B4381A" w:rsidP="00B438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реализация проекта комплексного благоустройства придомовых и общественных территорий «Наши дворы» -4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B57C85" w:rsidRDefault="00DC1D88" w:rsidP="00DC1D88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лагоустройство городского парка отдыха «Сицкий сад»</w:t>
            </w:r>
          </w:p>
          <w:p w:rsidR="00D30B7A" w:rsidRPr="00B57C85" w:rsidRDefault="00D30B7A" w:rsidP="00D30B7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.</w:t>
            </w:r>
          </w:p>
          <w:p w:rsidR="00B4381A" w:rsidRPr="00B57C85" w:rsidRDefault="00B4381A" w:rsidP="00B4381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территорий и обустройства территорий для выгула животных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внутридворовых проездов к дворовым территориям многоквартирных домов в том числе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старовозрастных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внутридворовые проезд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18-2022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 2018-2022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>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4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5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>, подлежащий благоустройству в рамках муниципальной программы предложенный к конкурсному отбору содержится в приложениях № 6, 7</w:t>
      </w:r>
      <w:r w:rsidR="00D13678" w:rsidRPr="00B57C85">
        <w:rPr>
          <w:rFonts w:ascii="Times New Roman" w:hAnsi="Times New Roman" w:cs="Times New Roman"/>
          <w:sz w:val="26"/>
          <w:szCs w:val="26"/>
        </w:rPr>
        <w:t>, 9, 10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B57C85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№ 8 к муниципальной программе);</w:t>
      </w:r>
    </w:p>
    <w:p w:rsidR="00B4381A" w:rsidRPr="00B57C85" w:rsidRDefault="00B4381A" w:rsidP="00B43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губернаторского проекта «Наши дворы» содержится в приложениях № 11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Pr="00B57C85" w:rsidRDefault="004A30F4" w:rsidP="00B43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D30B7A" w:rsidRPr="00B57C85" w:rsidRDefault="00D30B7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</w:t>
      </w:r>
      <w:r w:rsidR="00B4381A" w:rsidRPr="00B57C85">
        <w:rPr>
          <w:rFonts w:ascii="Times New Roman" w:eastAsia="Times New Roman" w:hAnsi="Times New Roman" w:cs="Times New Roman"/>
          <w:sz w:val="26"/>
          <w:szCs w:val="26"/>
        </w:rPr>
        <w:t>2021 году»);</w:t>
      </w:r>
    </w:p>
    <w:p w:rsidR="00B4381A" w:rsidRPr="00B57C85" w:rsidRDefault="00B4381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- реализация проекта комплексного благоустройства придомовых и общественных территорий «Наши дворы»</w:t>
      </w:r>
      <w:r w:rsidR="00D84F0C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939"/>
        <w:gridCol w:w="1103"/>
        <w:gridCol w:w="1103"/>
        <w:gridCol w:w="1103"/>
        <w:gridCol w:w="1103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B57C85" w:rsidTr="00D84F0C">
        <w:trPr>
          <w:trHeight w:val="270"/>
        </w:trPr>
        <w:tc>
          <w:tcPr>
            <w:tcW w:w="567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од плано</w:t>
            </w:r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 год плано</w:t>
            </w:r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B57C85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B57C85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B57C85" w:rsidTr="00D84F0C"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B57C85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B57C85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B57C85" w:rsidTr="00D84F0C">
        <w:trPr>
          <w:trHeight w:val="150"/>
        </w:trPr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B57C85" w:rsidTr="00D84F0C">
        <w:trPr>
          <w:trHeight w:val="480"/>
        </w:trPr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B57C85" w:rsidTr="00D84F0C">
        <w:trPr>
          <w:trHeight w:val="525"/>
        </w:trPr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B57C85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B57C85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B57C85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B57C85" w:rsidTr="00D84F0C">
        <w:trPr>
          <w:trHeight w:val="90"/>
        </w:trPr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B57C85" w:rsidTr="00D84F0C">
        <w:tc>
          <w:tcPr>
            <w:tcW w:w="567" w:type="dxa"/>
            <w:vAlign w:val="center"/>
          </w:tcPr>
          <w:p w:rsidR="001B27E9" w:rsidRPr="00B57C85" w:rsidRDefault="001B27E9" w:rsidP="00DC1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городского парка отдыха «Сицкий </w:t>
            </w:r>
          </w:p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д»</w:t>
            </w:r>
          </w:p>
        </w:tc>
        <w:tc>
          <w:tcPr>
            <w:tcW w:w="1009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B57C85" w:rsidTr="00D84F0C">
        <w:tc>
          <w:tcPr>
            <w:tcW w:w="567" w:type="dxa"/>
            <w:vAlign w:val="center"/>
          </w:tcPr>
          <w:p w:rsidR="001B27E9" w:rsidRPr="00B57C85" w:rsidRDefault="001B27E9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</w:t>
            </w:r>
            <w:r w:rsidR="00D84F0C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го пространства города Мышкин </w:t>
            </w:r>
          </w:p>
        </w:tc>
        <w:tc>
          <w:tcPr>
            <w:tcW w:w="1009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4F0C" w:rsidRPr="00B57C85" w:rsidTr="00D84F0C">
        <w:tc>
          <w:tcPr>
            <w:tcW w:w="567" w:type="dxa"/>
            <w:vAlign w:val="center"/>
          </w:tcPr>
          <w:p w:rsidR="00D84F0C" w:rsidRPr="00B57C85" w:rsidRDefault="00D84F0C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D84F0C" w:rsidRPr="00B57C85" w:rsidRDefault="00D84F0C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009" w:type="dxa"/>
          </w:tcPr>
          <w:p w:rsidR="00D84F0C" w:rsidRPr="00B57C85" w:rsidRDefault="00D84F0C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D84F0C" w:rsidRPr="00B57C85" w:rsidRDefault="00D84F0C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pStyle w:val="Default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B57C85" w:rsidTr="00D84F0C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B57C85" w:rsidTr="00D84F0C">
        <w:trPr>
          <w:trHeight w:val="270"/>
        </w:trPr>
        <w:tc>
          <w:tcPr>
            <w:tcW w:w="53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B57C85" w:rsidTr="00D84F0C">
        <w:tc>
          <w:tcPr>
            <w:tcW w:w="5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60C3E" w:rsidRPr="00B57C85" w:rsidTr="00D84F0C">
        <w:trPr>
          <w:trHeight w:val="600"/>
        </w:trPr>
        <w:tc>
          <w:tcPr>
            <w:tcW w:w="534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33,203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2,105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99728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992" w:type="dxa"/>
          </w:tcPr>
          <w:p w:rsidR="00560C3E" w:rsidRPr="00B57C85" w:rsidRDefault="007D1E54" w:rsidP="00B1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2331</w:t>
            </w:r>
          </w:p>
        </w:tc>
        <w:tc>
          <w:tcPr>
            <w:tcW w:w="1134" w:type="dxa"/>
          </w:tcPr>
          <w:p w:rsidR="00560C3E" w:rsidRPr="00B57C85" w:rsidRDefault="00D038A8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5059</w:t>
            </w:r>
          </w:p>
        </w:tc>
      </w:tr>
      <w:tr w:rsidR="00560C3E" w:rsidRPr="00B57C85" w:rsidTr="00D84F0C">
        <w:trPr>
          <w:trHeight w:val="592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636,81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1,366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0,29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,58200</w:t>
            </w:r>
          </w:p>
        </w:tc>
        <w:tc>
          <w:tcPr>
            <w:tcW w:w="992" w:type="dxa"/>
          </w:tcPr>
          <w:p w:rsidR="00560C3E" w:rsidRPr="00B57C85" w:rsidRDefault="00560C3E" w:rsidP="0035714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0</w:t>
            </w:r>
            <w:r w:rsidR="000D5D9E" w:rsidRPr="00B57C85">
              <w:rPr>
                <w:rFonts w:ascii="Times New Roman" w:hAnsi="Times New Roman" w:cs="Times New Roman"/>
              </w:rPr>
              <w:t>6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0D5D9E" w:rsidRPr="00B57C85">
              <w:rPr>
                <w:rFonts w:ascii="Times New Roman" w:hAnsi="Times New Roman" w:cs="Times New Roman"/>
              </w:rPr>
              <w:t>038</w:t>
            </w:r>
            <w:r w:rsidRPr="00B57C85">
              <w:rPr>
                <w:rFonts w:ascii="Times New Roman" w:hAnsi="Times New Roman" w:cs="Times New Roman"/>
              </w:rPr>
              <w:t>0</w:t>
            </w:r>
            <w:r w:rsidR="00357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0C3E" w:rsidRPr="00B57C85" w:rsidRDefault="000D5D9E" w:rsidP="0035714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18,0860</w:t>
            </w:r>
            <w:r w:rsidR="0035714C">
              <w:rPr>
                <w:rFonts w:ascii="Times New Roman" w:hAnsi="Times New Roman" w:cs="Times New Roman"/>
              </w:rPr>
              <w:t>0</w:t>
            </w:r>
          </w:p>
        </w:tc>
      </w:tr>
      <w:tr w:rsidR="00560C3E" w:rsidRPr="00B57C85" w:rsidTr="00D84F0C">
        <w:trPr>
          <w:trHeight w:val="150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53,19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52,791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66,957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285,95800</w:t>
            </w:r>
          </w:p>
        </w:tc>
        <w:tc>
          <w:tcPr>
            <w:tcW w:w="992" w:type="dxa"/>
          </w:tcPr>
          <w:p w:rsidR="00560C3E" w:rsidRPr="00B57C85" w:rsidRDefault="004D59BC" w:rsidP="007D1E54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544,</w:t>
            </w:r>
            <w:r w:rsidR="007D1E5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134" w:type="dxa"/>
          </w:tcPr>
          <w:p w:rsidR="00560C3E" w:rsidRPr="00B57C85" w:rsidRDefault="00E943E3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3,802</w:t>
            </w:r>
          </w:p>
        </w:tc>
      </w:tr>
      <w:tr w:rsidR="00560C3E" w:rsidRPr="00B57C85" w:rsidTr="00D84F0C">
        <w:trPr>
          <w:trHeight w:val="55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</w:tr>
      <w:tr w:rsidR="00560C3E" w:rsidRPr="00B57C85" w:rsidTr="00D84F0C">
        <w:trPr>
          <w:trHeight w:val="512"/>
        </w:trPr>
        <w:tc>
          <w:tcPr>
            <w:tcW w:w="534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  <w:vMerge w:val="restart"/>
          </w:tcPr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- ных территорий</w:t>
            </w:r>
          </w:p>
        </w:tc>
        <w:tc>
          <w:tcPr>
            <w:tcW w:w="1843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4,5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43,538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992" w:type="dxa"/>
          </w:tcPr>
          <w:p w:rsidR="00560C3E" w:rsidRPr="00B57C85" w:rsidRDefault="002B70C9" w:rsidP="002B70C9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93</w:t>
            </w:r>
            <w:r w:rsidR="00560C3E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13700</w:t>
            </w:r>
          </w:p>
        </w:tc>
        <w:tc>
          <w:tcPr>
            <w:tcW w:w="992" w:type="dxa"/>
          </w:tcPr>
          <w:p w:rsidR="00560C3E" w:rsidRPr="00B57C85" w:rsidRDefault="004A0630" w:rsidP="00B1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90913</w:t>
            </w:r>
          </w:p>
        </w:tc>
        <w:tc>
          <w:tcPr>
            <w:tcW w:w="1134" w:type="dxa"/>
          </w:tcPr>
          <w:p w:rsidR="00560C3E" w:rsidRPr="00B57C85" w:rsidRDefault="008A7AFF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01563</w:t>
            </w:r>
          </w:p>
        </w:tc>
      </w:tr>
      <w:tr w:rsidR="00560C3E" w:rsidRPr="00B57C85" w:rsidTr="00D84F0C">
        <w:trPr>
          <w:trHeight w:val="648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551,309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647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926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5,85700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B57C85" w:rsidRDefault="000D5D9E" w:rsidP="006E2843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63</w:t>
            </w:r>
            <w:r w:rsidR="00560C3E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226</w:t>
            </w:r>
            <w:r w:rsidR="00560C3E" w:rsidRPr="00B57C85">
              <w:rPr>
                <w:rFonts w:ascii="Times New Roman" w:hAnsi="Times New Roman" w:cs="Times New Roman"/>
              </w:rPr>
              <w:t>0</w:t>
            </w:r>
            <w:r w:rsidR="006E2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0C3E" w:rsidRPr="00B57C85" w:rsidRDefault="00560C3E" w:rsidP="006E2843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0D5D9E" w:rsidRPr="00B57C85">
              <w:rPr>
                <w:rFonts w:ascii="Times New Roman" w:hAnsi="Times New Roman" w:cs="Times New Roman"/>
              </w:rPr>
              <w:t>55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0D5D9E" w:rsidRPr="00B57C85">
              <w:rPr>
                <w:rFonts w:ascii="Times New Roman" w:hAnsi="Times New Roman" w:cs="Times New Roman"/>
              </w:rPr>
              <w:t>965</w:t>
            </w:r>
            <w:r w:rsidRPr="00B57C85">
              <w:rPr>
                <w:rFonts w:ascii="Times New Roman" w:hAnsi="Times New Roman" w:cs="Times New Roman"/>
              </w:rPr>
              <w:t>0</w:t>
            </w:r>
            <w:r w:rsidR="006E2843">
              <w:rPr>
                <w:rFonts w:ascii="Times New Roman" w:hAnsi="Times New Roman" w:cs="Times New Roman"/>
              </w:rPr>
              <w:t>0</w:t>
            </w:r>
          </w:p>
        </w:tc>
      </w:tr>
      <w:tr w:rsidR="00560C3E" w:rsidRPr="00B57C85" w:rsidTr="00D84F0C">
        <w:trPr>
          <w:trHeight w:val="13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55,692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15,554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22,191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061,02000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B57C85" w:rsidRDefault="000D5D9E" w:rsidP="006E2843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317,40</w:t>
            </w:r>
            <w:r w:rsidR="006E284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560C3E" w:rsidRPr="00B57C85" w:rsidRDefault="000D5D9E" w:rsidP="00F00E42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5771,86</w:t>
            </w:r>
            <w:r w:rsidR="00F00E42">
              <w:rPr>
                <w:rFonts w:ascii="Times New Roman" w:hAnsi="Times New Roman" w:cs="Times New Roman"/>
              </w:rPr>
              <w:t>1</w:t>
            </w:r>
            <w:r w:rsidR="006E2843">
              <w:rPr>
                <w:rFonts w:ascii="Times New Roman" w:hAnsi="Times New Roman" w:cs="Times New Roman"/>
              </w:rPr>
              <w:t>00</w:t>
            </w:r>
          </w:p>
        </w:tc>
      </w:tr>
      <w:tr w:rsidR="00560C3E" w:rsidRPr="00B57C85" w:rsidTr="00D84F0C">
        <w:trPr>
          <w:trHeight w:val="55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5,980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  <w:vMerge w:val="restart"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рхитектур</w:t>
            </w:r>
            <w:r w:rsidR="0015669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го комплекса усадьбы Купцов Чистовых    </w:t>
            </w:r>
          </w:p>
        </w:tc>
        <w:tc>
          <w:tcPr>
            <w:tcW w:w="1843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C31455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369"/>
        </w:trPr>
        <w:tc>
          <w:tcPr>
            <w:tcW w:w="534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2" w:type="dxa"/>
            <w:vMerge w:val="restart"/>
          </w:tcPr>
          <w:p w:rsidR="0015669A" w:rsidRPr="00B57C85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843" w:type="dxa"/>
            <w:vMerge w:val="restart"/>
          </w:tcPr>
          <w:p w:rsidR="008F2D09" w:rsidRPr="00B57C85" w:rsidRDefault="001B27E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F2D09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B57C85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2434E1" w:rsidRPr="00B57C85" w:rsidTr="00D84F0C">
        <w:trPr>
          <w:trHeight w:val="611"/>
        </w:trPr>
        <w:tc>
          <w:tcPr>
            <w:tcW w:w="534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2" w:type="dxa"/>
            <w:vMerge w:val="restart"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городского парка отдыха «Сицкий сад»</w:t>
            </w:r>
          </w:p>
        </w:tc>
        <w:tc>
          <w:tcPr>
            <w:tcW w:w="1843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монт ограждения и устройство покрытия из тротуарной плитки</w:t>
            </w:r>
          </w:p>
        </w:tc>
        <w:tc>
          <w:tcPr>
            <w:tcW w:w="2127" w:type="dxa"/>
            <w:vMerge w:val="restart"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B6BAE" w:rsidP="002B6BA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</w:t>
            </w:r>
            <w:r w:rsidR="002434E1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998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B6BAE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</w:tr>
      <w:tr w:rsidR="002434E1" w:rsidRPr="00B57C85" w:rsidTr="00D84F0C">
        <w:trPr>
          <w:trHeight w:val="380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</w:tr>
      <w:tr w:rsidR="002434E1" w:rsidRPr="00B57C85" w:rsidTr="00D84F0C">
        <w:trPr>
          <w:trHeight w:val="502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2434E1" w:rsidRPr="00B57C85" w:rsidTr="00D84F0C">
        <w:trPr>
          <w:trHeight w:val="679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BD6BD5" w:rsidRPr="00B57C85" w:rsidTr="00D84F0C">
        <w:trPr>
          <w:trHeight w:val="679"/>
        </w:trPr>
        <w:tc>
          <w:tcPr>
            <w:tcW w:w="534" w:type="dxa"/>
            <w:vMerge w:val="restart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2" w:type="dxa"/>
            <w:vMerge w:val="restart"/>
          </w:tcPr>
          <w:p w:rsidR="00BD6BD5" w:rsidRPr="00B57C85" w:rsidRDefault="00BD6BD5" w:rsidP="00BD6B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ственного пространства города Мышкин</w:t>
            </w:r>
          </w:p>
        </w:tc>
        <w:tc>
          <w:tcPr>
            <w:tcW w:w="1843" w:type="dxa"/>
            <w:vMerge w:val="restart"/>
          </w:tcPr>
          <w:p w:rsidR="00BD6BD5" w:rsidRPr="00B57C85" w:rsidRDefault="00BD6BD5" w:rsidP="00BD6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роведение комплексного 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лагоустройства территории</w:t>
            </w:r>
          </w:p>
        </w:tc>
        <w:tc>
          <w:tcPr>
            <w:tcW w:w="2127" w:type="dxa"/>
            <w:vMerge w:val="restart"/>
          </w:tcPr>
          <w:p w:rsidR="00BD6BD5" w:rsidRPr="00B57C85" w:rsidRDefault="00BD6BD5" w:rsidP="00BD6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984" w:type="dxa"/>
            <w:vAlign w:val="center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37,00000</w:t>
            </w:r>
          </w:p>
        </w:tc>
        <w:tc>
          <w:tcPr>
            <w:tcW w:w="992" w:type="dxa"/>
          </w:tcPr>
          <w:p w:rsidR="00BD6BD5" w:rsidRPr="00B57C85" w:rsidRDefault="00EF5F92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7004,607</w:t>
            </w:r>
            <w:r w:rsidR="007D1F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6BD5" w:rsidRPr="00B57C85" w:rsidRDefault="00EF5F92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7541,607</w:t>
            </w:r>
            <w:r w:rsidR="0099702E">
              <w:rPr>
                <w:rFonts w:ascii="Times New Roman" w:hAnsi="Times New Roman" w:cs="Times New Roman"/>
              </w:rPr>
              <w:t>00</w:t>
            </w:r>
          </w:p>
        </w:tc>
      </w:tr>
      <w:tr w:rsidR="00BD6BD5" w:rsidRPr="00B57C85" w:rsidTr="00D84F0C">
        <w:trPr>
          <w:trHeight w:val="679"/>
        </w:trPr>
        <w:tc>
          <w:tcPr>
            <w:tcW w:w="534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BD6BD5" w:rsidRPr="00B57C85" w:rsidRDefault="00BD6BD5" w:rsidP="00BD6B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6BD5" w:rsidRPr="00B57C85" w:rsidRDefault="00BD6BD5" w:rsidP="00BD6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13072,5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13072,50000</w:t>
            </w:r>
          </w:p>
        </w:tc>
      </w:tr>
      <w:tr w:rsidR="00BD6BD5" w:rsidRPr="00B57C85" w:rsidTr="00D84F0C">
        <w:trPr>
          <w:trHeight w:val="679"/>
        </w:trPr>
        <w:tc>
          <w:tcPr>
            <w:tcW w:w="534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BD6BD5" w:rsidRPr="00B57C85" w:rsidRDefault="00BD6BD5" w:rsidP="00BD6B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6BD5" w:rsidRPr="00B57C85" w:rsidRDefault="00BD6BD5" w:rsidP="00BD6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6972</w:t>
            </w: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6972</w:t>
            </w: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BD6BD5" w:rsidRPr="00B57C85" w:rsidTr="00D84F0C">
        <w:trPr>
          <w:trHeight w:val="679"/>
        </w:trPr>
        <w:tc>
          <w:tcPr>
            <w:tcW w:w="534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BD6BD5" w:rsidRPr="00B57C85" w:rsidRDefault="00BD6BD5" w:rsidP="00BD6B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6BD5" w:rsidRPr="00B57C85" w:rsidRDefault="00BD6BD5" w:rsidP="00BD6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BD6BD5" w:rsidRPr="00B57C85" w:rsidTr="00D84F0C">
        <w:trPr>
          <w:trHeight w:val="679"/>
        </w:trPr>
        <w:tc>
          <w:tcPr>
            <w:tcW w:w="534" w:type="dxa"/>
            <w:vMerge w:val="restart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2" w:type="dxa"/>
            <w:vMerge w:val="restart"/>
          </w:tcPr>
          <w:p w:rsidR="00BD6BD5" w:rsidRPr="00B57C85" w:rsidRDefault="00BD6BD5" w:rsidP="00BD6B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843" w:type="dxa"/>
            <w:vMerge w:val="restart"/>
          </w:tcPr>
          <w:p w:rsidR="00BD6BD5" w:rsidRPr="00B57C85" w:rsidRDefault="00BD6BD5" w:rsidP="00BD6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комплексного благоустройства территорий</w:t>
            </w:r>
          </w:p>
        </w:tc>
        <w:tc>
          <w:tcPr>
            <w:tcW w:w="2127" w:type="dxa"/>
            <w:vMerge w:val="restart"/>
          </w:tcPr>
          <w:p w:rsidR="00BD6BD5" w:rsidRPr="00B57C85" w:rsidRDefault="00BD6BD5" w:rsidP="00BD6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BD6BD5" w:rsidRPr="00B57C85" w:rsidRDefault="00BD6BD5" w:rsidP="00BD6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BD6BD5" w:rsidRPr="00B57C85" w:rsidRDefault="00BD6BD5" w:rsidP="00BD6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4" w:type="dxa"/>
            <w:vAlign w:val="center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429,93041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429,93041</w:t>
            </w:r>
          </w:p>
        </w:tc>
      </w:tr>
      <w:tr w:rsidR="00BD6BD5" w:rsidRPr="00B57C85" w:rsidTr="00D84F0C">
        <w:trPr>
          <w:trHeight w:val="679"/>
        </w:trPr>
        <w:tc>
          <w:tcPr>
            <w:tcW w:w="534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BD6BD5" w:rsidRPr="00B57C85" w:rsidRDefault="00BD6BD5" w:rsidP="00BD6B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6BD5" w:rsidRPr="00B57C85" w:rsidRDefault="00BD6BD5" w:rsidP="00BD6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6BD5" w:rsidRPr="00B57C85" w:rsidRDefault="00BD6BD5" w:rsidP="00BD6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BD6BD5" w:rsidRPr="00B57C85" w:rsidRDefault="00BD6BD5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14875,232</w:t>
            </w:r>
          </w:p>
        </w:tc>
        <w:tc>
          <w:tcPr>
            <w:tcW w:w="1134" w:type="dxa"/>
          </w:tcPr>
          <w:p w:rsidR="00BD6BD5" w:rsidRPr="00B57C85" w:rsidRDefault="00BD6BD5" w:rsidP="00BD6BD5">
            <w:pPr>
              <w:jc w:val="center"/>
            </w:pPr>
            <w:r>
              <w:rPr>
                <w:rFonts w:ascii="Times New Roman" w:hAnsi="Times New Roman" w:cs="Times New Roman"/>
              </w:rPr>
              <w:t>14875,232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D84F0C" w:rsidRPr="00B57C85" w:rsidTr="00D30B7A">
        <w:trPr>
          <w:trHeight w:val="201"/>
        </w:trPr>
        <w:tc>
          <w:tcPr>
            <w:tcW w:w="9322" w:type="dxa"/>
            <w:gridSpan w:val="6"/>
          </w:tcPr>
          <w:p w:rsidR="00D84F0C" w:rsidRPr="00B57C85" w:rsidRDefault="00D84F0C" w:rsidP="002434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D6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303,5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A52B31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42,27585</w:t>
            </w:r>
          </w:p>
        </w:tc>
        <w:tc>
          <w:tcPr>
            <w:tcW w:w="1134" w:type="dxa"/>
            <w:shd w:val="clear" w:color="auto" w:fill="FFFFFF" w:themeFill="background1"/>
          </w:tcPr>
          <w:p w:rsidR="00D84F0C" w:rsidRPr="00B57C85" w:rsidRDefault="00C55738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763,77063</w:t>
            </w:r>
          </w:p>
        </w:tc>
      </w:tr>
    </w:tbl>
    <w:p w:rsidR="0083315E" w:rsidRPr="00B57C85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B57C85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B57C85">
        <w:rPr>
          <w:rFonts w:ascii="Times New Roman" w:hAnsi="Times New Roman" w:cs="Times New Roman"/>
          <w:sz w:val="26"/>
          <w:szCs w:val="26"/>
        </w:rPr>
        <w:t>.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39" w:type="dxa"/>
        <w:tblInd w:w="534" w:type="dxa"/>
        <w:tblLook w:val="04A0" w:firstRow="1" w:lastRow="0" w:firstColumn="1" w:lastColumn="0" w:noHBand="0" w:noVBand="1"/>
      </w:tblPr>
      <w:tblGrid>
        <w:gridCol w:w="2223"/>
        <w:gridCol w:w="1481"/>
        <w:gridCol w:w="1261"/>
        <w:gridCol w:w="1371"/>
        <w:gridCol w:w="1261"/>
        <w:gridCol w:w="1371"/>
        <w:gridCol w:w="1481"/>
      </w:tblGrid>
      <w:tr w:rsidR="0083315E" w:rsidRPr="00B57C85" w:rsidTr="009662C5">
        <w:trPr>
          <w:trHeight w:val="386"/>
        </w:trPr>
        <w:tc>
          <w:tcPr>
            <w:tcW w:w="222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81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635" w:type="dxa"/>
            <w:gridSpan w:val="5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83315E" w:rsidRPr="00B57C85" w:rsidRDefault="00A041E5" w:rsidP="00811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74,93859</w:t>
            </w:r>
          </w:p>
        </w:tc>
        <w:tc>
          <w:tcPr>
            <w:tcW w:w="1261" w:type="dxa"/>
          </w:tcPr>
          <w:p w:rsidR="0083315E" w:rsidRPr="00B57C85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763,203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B57C85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496,262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2401,244</w:t>
            </w:r>
            <w:r w:rsidR="008877A7" w:rsidRPr="00B57C8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71" w:type="dxa"/>
          </w:tcPr>
          <w:p w:rsidR="0083315E" w:rsidRPr="00B57C85" w:rsidRDefault="00A95A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23</w:t>
            </w:r>
            <w:r w:rsidR="00BF1082" w:rsidRPr="00B57C85">
              <w:rPr>
                <w:rFonts w:ascii="Times New Roman" w:hAnsi="Times New Roman" w:cs="Times New Roman"/>
                <w:b/>
              </w:rPr>
              <w:t>,</w:t>
            </w:r>
            <w:r w:rsidRPr="00B57C85">
              <w:rPr>
                <w:rFonts w:ascii="Times New Roman" w:hAnsi="Times New Roman" w:cs="Times New Roman"/>
                <w:b/>
              </w:rPr>
              <w:t>7</w:t>
            </w:r>
            <w:r w:rsidR="00BA7E51" w:rsidRPr="00B57C85">
              <w:rPr>
                <w:rFonts w:ascii="Times New Roman" w:hAnsi="Times New Roman" w:cs="Times New Roman"/>
                <w:b/>
              </w:rPr>
              <w:t>62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83315E" w:rsidRPr="00B57C85" w:rsidRDefault="00FC22B8" w:rsidP="00B11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,46731</w:t>
            </w:r>
          </w:p>
        </w:tc>
      </w:tr>
      <w:tr w:rsidR="00BF1082" w:rsidRPr="00B57C85" w:rsidTr="009662C5">
        <w:trPr>
          <w:trHeight w:val="35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B57C85" w:rsidRDefault="00D24AF7" w:rsidP="00B1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5059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33,203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2,105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997</w:t>
            </w:r>
            <w:r w:rsidR="008877A7" w:rsidRPr="00B57C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1" w:type="dxa"/>
          </w:tcPr>
          <w:p w:rsidR="0083315E" w:rsidRPr="00B57C85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1371" w:type="dxa"/>
          </w:tcPr>
          <w:p w:rsidR="0083315E" w:rsidRPr="00B57C85" w:rsidRDefault="00D24AF7" w:rsidP="00B1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2331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B57C85" w:rsidRDefault="00DE4286" w:rsidP="00D24AF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18,0860</w:t>
            </w:r>
            <w:r w:rsidR="00D24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636,810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1,366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0,29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9E1C1D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,</w:t>
            </w:r>
            <w:r w:rsidR="009E1C1D" w:rsidRPr="00B57C85">
              <w:rPr>
                <w:rFonts w:ascii="Times New Roman" w:hAnsi="Times New Roman" w:cs="Times New Roman"/>
              </w:rPr>
              <w:t>582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A95A0F" w:rsidP="00D24AF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 w:rsidR="00BF1082" w:rsidRPr="00B57C85">
              <w:rPr>
                <w:rFonts w:ascii="Times New Roman" w:hAnsi="Times New Roman" w:cs="Times New Roman"/>
              </w:rPr>
              <w:t>0</w:t>
            </w:r>
            <w:r w:rsidR="00DE4286" w:rsidRPr="00B57C85">
              <w:rPr>
                <w:rFonts w:ascii="Times New Roman" w:hAnsi="Times New Roman" w:cs="Times New Roman"/>
              </w:rPr>
              <w:t>6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DE4286" w:rsidRPr="00B57C85">
              <w:rPr>
                <w:rFonts w:ascii="Times New Roman" w:hAnsi="Times New Roman" w:cs="Times New Roman"/>
              </w:rPr>
              <w:t>038</w:t>
            </w:r>
            <w:r w:rsidRPr="00B57C85">
              <w:rPr>
                <w:rFonts w:ascii="Times New Roman" w:hAnsi="Times New Roman" w:cs="Times New Roman"/>
              </w:rPr>
              <w:t>0</w:t>
            </w:r>
            <w:r w:rsidR="00D24AF7">
              <w:rPr>
                <w:rFonts w:ascii="Times New Roman" w:hAnsi="Times New Roman" w:cs="Times New Roman"/>
              </w:rPr>
              <w:t>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B57C85" w:rsidRDefault="00DE4286" w:rsidP="00D24AF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1003,</w:t>
            </w:r>
            <w:r w:rsidR="00D24AF7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53,190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52,791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66,957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21086F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2</w:t>
            </w:r>
            <w:r w:rsidR="0021086F" w:rsidRPr="00B57C85">
              <w:rPr>
                <w:rFonts w:ascii="Times New Roman" w:hAnsi="Times New Roman" w:cs="Times New Roman"/>
              </w:rPr>
              <w:t>85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21086F" w:rsidRPr="00B57C85">
              <w:rPr>
                <w:rFonts w:ascii="Times New Roman" w:hAnsi="Times New Roman" w:cs="Times New Roman"/>
              </w:rPr>
              <w:t>958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A95A0F" w:rsidP="00D24AF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DE4286" w:rsidRPr="00B57C85">
              <w:rPr>
                <w:rFonts w:ascii="Times New Roman" w:hAnsi="Times New Roman" w:cs="Times New Roman"/>
              </w:rPr>
              <w:t>544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D24AF7">
              <w:rPr>
                <w:rFonts w:ascii="Times New Roman" w:hAnsi="Times New Roman" w:cs="Times New Roman"/>
              </w:rPr>
              <w:t>906</w:t>
            </w:r>
            <w:r w:rsidR="002B4334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81" w:type="dxa"/>
          </w:tcPr>
          <w:p w:rsidR="0083315E" w:rsidRPr="00B57C85" w:rsidRDefault="00BD4D5A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40,82163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481,501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445,719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B57C85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371" w:type="dxa"/>
          </w:tcPr>
          <w:p w:rsidR="0083315E" w:rsidRPr="00B57C85" w:rsidRDefault="002B70C9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9133,01400</w:t>
            </w:r>
          </w:p>
        </w:tc>
        <w:tc>
          <w:tcPr>
            <w:tcW w:w="1371" w:type="dxa"/>
          </w:tcPr>
          <w:p w:rsidR="0083315E" w:rsidRPr="00B57C85" w:rsidRDefault="00BD4D5A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9,53913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B57C85" w:rsidRDefault="00EB6202" w:rsidP="000A4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01563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4,5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43,538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371" w:type="dxa"/>
          </w:tcPr>
          <w:p w:rsidR="0083315E" w:rsidRPr="00B57C85" w:rsidRDefault="002B70C9" w:rsidP="00950182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93,13700</w:t>
            </w:r>
          </w:p>
        </w:tc>
        <w:tc>
          <w:tcPr>
            <w:tcW w:w="1371" w:type="dxa"/>
          </w:tcPr>
          <w:p w:rsidR="0083315E" w:rsidRPr="00B57C85" w:rsidRDefault="00EB6202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90913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B57C85" w:rsidRDefault="00FD5883" w:rsidP="00EB6202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C1704A" w:rsidRPr="00B57C85">
              <w:rPr>
                <w:rFonts w:ascii="Times New Roman" w:hAnsi="Times New Roman" w:cs="Times New Roman"/>
              </w:rPr>
              <w:t>55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C1704A" w:rsidRPr="00B57C85">
              <w:rPr>
                <w:rFonts w:ascii="Times New Roman" w:hAnsi="Times New Roman" w:cs="Times New Roman"/>
              </w:rPr>
              <w:t>965</w:t>
            </w:r>
            <w:r w:rsidRPr="00B57C85">
              <w:rPr>
                <w:rFonts w:ascii="Times New Roman" w:hAnsi="Times New Roman" w:cs="Times New Roman"/>
              </w:rPr>
              <w:t>0</w:t>
            </w:r>
            <w:r w:rsidR="00EB62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551,309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647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926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Pr="00B57C85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5,85700</w:t>
            </w:r>
          </w:p>
          <w:p w:rsidR="0083315E" w:rsidRPr="00B57C85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B57C85" w:rsidRDefault="00C1704A" w:rsidP="00EB6202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63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226</w:t>
            </w:r>
            <w:r w:rsidR="00580916" w:rsidRPr="00B57C85">
              <w:rPr>
                <w:rFonts w:ascii="Times New Roman" w:hAnsi="Times New Roman" w:cs="Times New Roman"/>
              </w:rPr>
              <w:t>0</w:t>
            </w:r>
            <w:r w:rsidR="00EB6202">
              <w:rPr>
                <w:rFonts w:ascii="Times New Roman" w:hAnsi="Times New Roman" w:cs="Times New Roman"/>
              </w:rPr>
              <w:t>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B57C85" w:rsidRDefault="00FD5883" w:rsidP="00EB6202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C1704A" w:rsidRPr="00B57C85">
              <w:rPr>
                <w:rFonts w:ascii="Times New Roman" w:hAnsi="Times New Roman" w:cs="Times New Roman"/>
              </w:rPr>
              <w:t>577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C1704A" w:rsidRPr="00B57C85">
              <w:rPr>
                <w:rFonts w:ascii="Times New Roman" w:hAnsi="Times New Roman" w:cs="Times New Roman"/>
              </w:rPr>
              <w:t>86</w:t>
            </w:r>
            <w:r w:rsidR="00EB62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55,692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15,554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22,191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Pr="00B57C85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061,02000</w:t>
            </w:r>
          </w:p>
          <w:p w:rsidR="0083315E" w:rsidRPr="00B57C85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B57C85" w:rsidRDefault="00C1704A" w:rsidP="00EB6202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317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580916" w:rsidRPr="00B57C85"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0</w:t>
            </w:r>
            <w:r w:rsidR="00EB6202">
              <w:rPr>
                <w:rFonts w:ascii="Times New Roman" w:hAnsi="Times New Roman" w:cs="Times New Roman"/>
              </w:rPr>
              <w:t>4</w:t>
            </w:r>
            <w:r w:rsidR="00755BD7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B57C85" w:rsidRDefault="00FD5883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5,98000</w:t>
            </w: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</w:t>
            </w:r>
            <w:r w:rsidR="0083315E"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5809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</w:t>
            </w:r>
            <w:r w:rsidR="00BF1082" w:rsidRPr="00B57C85">
              <w:rPr>
                <w:rFonts w:ascii="Times New Roman" w:hAnsi="Times New Roman" w:cs="Times New Roman"/>
              </w:rPr>
              <w:t>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48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180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180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598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Всероссийском </w:t>
            </w:r>
            <w:r w:rsidRPr="00B57C8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конкурсе лучших проектов создания комфортной городской среды  общественной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lastRenderedPageBreak/>
              <w:t>99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99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538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городского парка отдыха «Сицкий сад»</w:t>
            </w:r>
          </w:p>
        </w:tc>
        <w:tc>
          <w:tcPr>
            <w:tcW w:w="1481" w:type="dxa"/>
          </w:tcPr>
          <w:p w:rsidR="001A380C" w:rsidRPr="00B57C85" w:rsidRDefault="004F1118" w:rsidP="00FC1AC8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209,741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4F1118" w:rsidP="00FC1AC8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209,741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1A380C" w:rsidRPr="00B57C85" w:rsidRDefault="004F1118" w:rsidP="00FC1AC8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4F1118" w:rsidP="00FC1AC8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495C4E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общественного пространства города Мышкин</w:t>
            </w:r>
          </w:p>
        </w:tc>
        <w:tc>
          <w:tcPr>
            <w:tcW w:w="1481" w:type="dxa"/>
          </w:tcPr>
          <w:p w:rsidR="00663FCD" w:rsidRPr="00B57C85" w:rsidRDefault="00CB54D3" w:rsidP="008135E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34,107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D62B99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</w:t>
            </w:r>
            <w:r w:rsidR="00663FCD" w:rsidRPr="00B57C85">
              <w:rPr>
                <w:rFonts w:ascii="Times New Roman" w:hAnsi="Times New Roman" w:cs="Times New Roman"/>
                <w:b/>
              </w:rPr>
              <w:t>37,00000</w:t>
            </w:r>
          </w:p>
        </w:tc>
        <w:tc>
          <w:tcPr>
            <w:tcW w:w="1371" w:type="dxa"/>
          </w:tcPr>
          <w:p w:rsidR="00663FCD" w:rsidRPr="00B57C85" w:rsidRDefault="00CB54D3" w:rsidP="0081401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9797,107</w:t>
            </w:r>
            <w:r w:rsidR="00755BD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663FCD" w:rsidRPr="00B57C85" w:rsidRDefault="00CB54D3" w:rsidP="000A435F">
            <w:pPr>
              <w:jc w:val="center"/>
            </w:pPr>
            <w:r>
              <w:rPr>
                <w:rFonts w:ascii="Times New Roman" w:hAnsi="Times New Roman" w:cs="Times New Roman"/>
              </w:rPr>
              <w:t>7541,607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D62B99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</w:t>
            </w:r>
            <w:r w:rsidR="00663FCD" w:rsidRPr="00B57C85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1371" w:type="dxa"/>
          </w:tcPr>
          <w:p w:rsidR="00663FCD" w:rsidRPr="00B57C85" w:rsidRDefault="00CB54D3" w:rsidP="000A435F">
            <w:pPr>
              <w:jc w:val="center"/>
            </w:pPr>
            <w:r>
              <w:rPr>
                <w:rFonts w:ascii="Times New Roman" w:hAnsi="Times New Roman" w:cs="Times New Roman"/>
              </w:rPr>
              <w:t>7004,607</w:t>
            </w:r>
            <w:r w:rsidR="00755BD7">
              <w:rPr>
                <w:rFonts w:ascii="Times New Roman" w:hAnsi="Times New Roman" w:cs="Times New Roman"/>
              </w:rPr>
              <w:t>00</w:t>
            </w:r>
          </w:p>
        </w:tc>
      </w:tr>
      <w:tr w:rsidR="00CB54D3" w:rsidRPr="00B57C85" w:rsidTr="009662C5">
        <w:trPr>
          <w:trHeight w:val="538"/>
        </w:trPr>
        <w:tc>
          <w:tcPr>
            <w:tcW w:w="2223" w:type="dxa"/>
          </w:tcPr>
          <w:p w:rsidR="00CB54D3" w:rsidRPr="00B57C85" w:rsidRDefault="00CB54D3" w:rsidP="00CB5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CB54D3" w:rsidRPr="00B57C85" w:rsidRDefault="00CB54D3" w:rsidP="00CB54D3">
            <w:pPr>
              <w:jc w:val="center"/>
            </w:pPr>
            <w:r>
              <w:rPr>
                <w:rFonts w:ascii="Times New Roman" w:hAnsi="Times New Roman" w:cs="Times New Roman"/>
              </w:rPr>
              <w:t>13072,50000</w:t>
            </w:r>
          </w:p>
        </w:tc>
        <w:tc>
          <w:tcPr>
            <w:tcW w:w="126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>
              <w:rPr>
                <w:rFonts w:ascii="Times New Roman" w:hAnsi="Times New Roman" w:cs="Times New Roman"/>
              </w:rPr>
              <w:t>13072,50000</w:t>
            </w:r>
          </w:p>
        </w:tc>
      </w:tr>
      <w:tr w:rsidR="00CB54D3" w:rsidRPr="00B57C85" w:rsidTr="009662C5">
        <w:trPr>
          <w:trHeight w:val="538"/>
        </w:trPr>
        <w:tc>
          <w:tcPr>
            <w:tcW w:w="2223" w:type="dxa"/>
          </w:tcPr>
          <w:p w:rsidR="00CB54D3" w:rsidRPr="00B57C85" w:rsidRDefault="00CB54D3" w:rsidP="00CB5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CB54D3" w:rsidRPr="00B57C85" w:rsidRDefault="00CB54D3" w:rsidP="00CB54D3">
            <w:pPr>
              <w:jc w:val="center"/>
            </w:pPr>
            <w:r>
              <w:rPr>
                <w:rFonts w:ascii="Times New Roman" w:hAnsi="Times New Roman" w:cs="Times New Roman"/>
              </w:rPr>
              <w:t>69720,00000</w:t>
            </w:r>
          </w:p>
        </w:tc>
        <w:tc>
          <w:tcPr>
            <w:tcW w:w="126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>
              <w:rPr>
                <w:rFonts w:ascii="Times New Roman" w:hAnsi="Times New Roman" w:cs="Times New Roman"/>
              </w:rPr>
              <w:t>69720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481" w:type="dxa"/>
          </w:tcPr>
          <w:p w:rsidR="00521FB9" w:rsidRPr="00B57C85" w:rsidRDefault="00CB54D3" w:rsidP="000A435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5,162</w:t>
            </w:r>
            <w:r w:rsidR="007D1F9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CB54D3" w:rsidP="007D1F9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5,162</w:t>
            </w:r>
            <w:r w:rsidR="007D1F9B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CB54D3" w:rsidRPr="00B57C85" w:rsidTr="009662C5">
        <w:trPr>
          <w:trHeight w:val="538"/>
        </w:trPr>
        <w:tc>
          <w:tcPr>
            <w:tcW w:w="2223" w:type="dxa"/>
          </w:tcPr>
          <w:p w:rsidR="00CB54D3" w:rsidRPr="00B57C85" w:rsidRDefault="00CB54D3" w:rsidP="00CB5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CB54D3" w:rsidRPr="00B57C85" w:rsidRDefault="00CB54D3" w:rsidP="00CB54D3">
            <w:pPr>
              <w:jc w:val="center"/>
            </w:pPr>
            <w:r>
              <w:rPr>
                <w:rFonts w:ascii="Times New Roman" w:hAnsi="Times New Roman" w:cs="Times New Roman"/>
              </w:rPr>
              <w:t>429,930</w:t>
            </w:r>
            <w:r w:rsidR="007D1F9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7D1F9B">
            <w:pPr>
              <w:jc w:val="center"/>
            </w:pPr>
            <w:r>
              <w:rPr>
                <w:rFonts w:ascii="Times New Roman" w:hAnsi="Times New Roman" w:cs="Times New Roman"/>
              </w:rPr>
              <w:t>429,930</w:t>
            </w:r>
            <w:r w:rsidR="007D1F9B">
              <w:rPr>
                <w:rFonts w:ascii="Times New Roman" w:hAnsi="Times New Roman" w:cs="Times New Roman"/>
              </w:rPr>
              <w:t>41</w:t>
            </w:r>
          </w:p>
        </w:tc>
      </w:tr>
      <w:tr w:rsidR="00CB54D3" w:rsidRPr="00B57C85" w:rsidTr="009662C5">
        <w:trPr>
          <w:trHeight w:val="538"/>
        </w:trPr>
        <w:tc>
          <w:tcPr>
            <w:tcW w:w="2223" w:type="dxa"/>
          </w:tcPr>
          <w:p w:rsidR="00CB54D3" w:rsidRPr="00B57C85" w:rsidRDefault="00CB54D3" w:rsidP="00CB54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</w:t>
            </w:r>
          </w:p>
        </w:tc>
        <w:tc>
          <w:tcPr>
            <w:tcW w:w="1481" w:type="dxa"/>
          </w:tcPr>
          <w:p w:rsidR="00CB54D3" w:rsidRPr="00B57C85" w:rsidRDefault="00CB54D3" w:rsidP="00CB54D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4875,232</w:t>
            </w:r>
          </w:p>
        </w:tc>
        <w:tc>
          <w:tcPr>
            <w:tcW w:w="126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CB54D3" w:rsidRPr="00B57C85" w:rsidRDefault="00CB54D3" w:rsidP="00CB54D3">
            <w:pPr>
              <w:jc w:val="center"/>
            </w:pPr>
            <w:r>
              <w:rPr>
                <w:rFonts w:ascii="Times New Roman" w:hAnsi="Times New Roman" w:cs="Times New Roman"/>
              </w:rPr>
              <w:t>14875,232</w:t>
            </w:r>
            <w:r w:rsidR="00755BD7">
              <w:rPr>
                <w:rFonts w:ascii="Times New Roman" w:hAnsi="Times New Roman" w:cs="Times New Roman"/>
              </w:rPr>
              <w:t>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6F256E" w:rsidP="00813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763,770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D6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303,51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755BD7" w:rsidP="000A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42,275</w:t>
            </w:r>
            <w:r w:rsidR="000A5204"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74396D" w:rsidP="00813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7,601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7,7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454,64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27,35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1219D7" w:rsidP="00500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5,96985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74396D" w:rsidP="002A2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4,52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88,11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332,01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91,21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86,1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6C1967" w:rsidP="002A2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6,9960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74396D" w:rsidP="002A2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5,66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608,8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968,34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989,14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346,97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495609" w:rsidP="002A2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2,31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7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,00000</w:t>
            </w:r>
          </w:p>
        </w:tc>
      </w:tr>
    </w:tbl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0E3A11" wp14:editId="0CD65241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1E444F" wp14:editId="452F431F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2ECD7C" wp14:editId="3B8DE3FD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7047DC" wp14:editId="6781B2CA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B4D07D" wp14:editId="34AF34D6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8ABF19" wp14:editId="25D1F541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BA89EC" wp14:editId="4949C4E7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13A52B" wp14:editId="42B42588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5536"/>
        <w:gridCol w:w="1278"/>
        <w:gridCol w:w="1846"/>
      </w:tblGrid>
      <w:tr w:rsidR="00397685" w:rsidRPr="00B57C85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B57C85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Ремонт внутридворовых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B57C85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территории,  предлагаемой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254496" w:rsidRPr="00B57C85" w:rsidRDefault="00254496" w:rsidP="00254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254496" w:rsidRPr="00B57C85" w:rsidRDefault="00254496" w:rsidP="00254496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 муниципальной программе                                                                                                 </w:t>
      </w:r>
    </w:p>
    <w:p w:rsidR="00254496" w:rsidRPr="00B57C85" w:rsidRDefault="00254496" w:rsidP="00254496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496" w:rsidRPr="00B57C85" w:rsidRDefault="00254496" w:rsidP="0025449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254496" w:rsidRPr="00B57C85" w:rsidRDefault="00254496" w:rsidP="0025449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254496" w:rsidRPr="00B57C85" w:rsidRDefault="00254496" w:rsidP="0025449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254496" w:rsidRPr="00B57C85" w:rsidTr="00D83CB2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,тыс. руб.</w:t>
            </w:r>
          </w:p>
        </w:tc>
      </w:tr>
      <w:tr w:rsidR="00254496" w:rsidRPr="00B57C85" w:rsidTr="00D83CB2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54496" w:rsidRPr="00B57C85" w:rsidTr="00D83CB2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33,20300</w:t>
            </w:r>
          </w:p>
        </w:tc>
      </w:tr>
      <w:tr w:rsidR="00254496" w:rsidRPr="00B57C85" w:rsidTr="00D83CB2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636,81000</w:t>
            </w:r>
          </w:p>
        </w:tc>
      </w:tr>
      <w:tr w:rsidR="00254496" w:rsidRPr="00B57C85" w:rsidTr="00D83CB2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853,19000</w:t>
            </w:r>
          </w:p>
        </w:tc>
      </w:tr>
      <w:tr w:rsidR="00254496" w:rsidRPr="00B57C85" w:rsidTr="00D83CB2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0,00000</w:t>
            </w:r>
          </w:p>
        </w:tc>
      </w:tr>
      <w:tr w:rsidR="00254496" w:rsidRPr="00B57C85" w:rsidTr="00D83CB2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 3763,20300</w:t>
            </w:r>
          </w:p>
        </w:tc>
      </w:tr>
      <w:tr w:rsidR="00254496" w:rsidRPr="00B57C85" w:rsidTr="00D83CB2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устройство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00</w:t>
            </w:r>
          </w:p>
        </w:tc>
      </w:tr>
      <w:tr w:rsidR="00254496" w:rsidRPr="00B57C85" w:rsidTr="00D83CB2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00</w:t>
            </w:r>
          </w:p>
        </w:tc>
      </w:tr>
      <w:tr w:rsidR="00254496" w:rsidRPr="00B57C85" w:rsidTr="00D83CB2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52,79100</w:t>
            </w:r>
          </w:p>
        </w:tc>
      </w:tr>
      <w:tr w:rsidR="00254496" w:rsidRPr="00B57C85" w:rsidTr="00D83CB2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 3496,26200</w:t>
            </w:r>
          </w:p>
        </w:tc>
      </w:tr>
      <w:tr w:rsidR="00254496" w:rsidRPr="00B57C85" w:rsidTr="00D83CB2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28</w:t>
            </w:r>
          </w:p>
        </w:tc>
      </w:tr>
      <w:tr w:rsidR="00254496" w:rsidRPr="00B57C85" w:rsidTr="00D83CB2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00</w:t>
            </w:r>
          </w:p>
        </w:tc>
      </w:tr>
      <w:tr w:rsidR="00254496" w:rsidRPr="00B57C85" w:rsidTr="00D83CB2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00</w:t>
            </w:r>
          </w:p>
        </w:tc>
      </w:tr>
      <w:tr w:rsidR="00254496" w:rsidRPr="00B57C85" w:rsidTr="00D83CB2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254496" w:rsidRPr="00B57C85" w:rsidTr="00D83CB2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 2401,24428</w:t>
            </w:r>
          </w:p>
        </w:tc>
      </w:tr>
      <w:tr w:rsidR="00254496" w:rsidRPr="00B57C85" w:rsidTr="00D83CB2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4,22200</w:t>
            </w:r>
          </w:p>
        </w:tc>
      </w:tr>
      <w:tr w:rsidR="00254496" w:rsidRPr="00B57C85" w:rsidTr="00D83CB2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58200</w:t>
            </w:r>
          </w:p>
        </w:tc>
      </w:tr>
      <w:tr w:rsidR="00254496" w:rsidRPr="00B57C85" w:rsidTr="00D83CB2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285,95800</w:t>
            </w:r>
          </w:p>
        </w:tc>
      </w:tr>
      <w:tr w:rsidR="00254496" w:rsidRPr="00B57C85" w:rsidTr="00D83CB2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423,76200</w:t>
            </w:r>
          </w:p>
        </w:tc>
      </w:tr>
      <w:tr w:rsidR="00254496" w:rsidRPr="00B57C85" w:rsidTr="00D83CB2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9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9,52331</w:t>
            </w:r>
          </w:p>
        </w:tc>
      </w:tr>
      <w:tr w:rsidR="00254496" w:rsidRPr="00B57C85" w:rsidTr="00D83CB2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254496" w:rsidRPr="00B57C85" w:rsidRDefault="00254496" w:rsidP="00254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6,03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254496" w:rsidRPr="00B57C85" w:rsidTr="00D83CB2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254496" w:rsidRPr="00B57C85" w:rsidRDefault="00254496" w:rsidP="00254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5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00</w:t>
            </w:r>
          </w:p>
        </w:tc>
      </w:tr>
      <w:tr w:rsidR="00254496" w:rsidRPr="00B57C85" w:rsidTr="00D83CB2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0,46731</w:t>
            </w:r>
          </w:p>
        </w:tc>
      </w:tr>
      <w:tr w:rsidR="00254496" w:rsidRPr="00B57C85" w:rsidTr="00D83CB2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3,05059</w:t>
            </w:r>
          </w:p>
        </w:tc>
      </w:tr>
      <w:tr w:rsidR="00254496" w:rsidRPr="00B57C85" w:rsidTr="00D83CB2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254496" w:rsidRPr="00B57C85" w:rsidRDefault="00254496" w:rsidP="00254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,08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4496" w:rsidRPr="00B57C85" w:rsidTr="00D83CB2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254496" w:rsidRPr="00B57C85" w:rsidRDefault="00254496" w:rsidP="00254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00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</w:tr>
      <w:tr w:rsidR="00254496" w:rsidRPr="00B57C85" w:rsidTr="00D83CB2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0,00000</w:t>
            </w:r>
          </w:p>
        </w:tc>
      </w:tr>
      <w:tr w:rsidR="00254496" w:rsidRPr="00B57C85" w:rsidTr="00D83CB2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74,93859</w:t>
            </w:r>
          </w:p>
        </w:tc>
      </w:tr>
    </w:tbl>
    <w:p w:rsidR="00254496" w:rsidRPr="00B57C85" w:rsidRDefault="00254496" w:rsidP="002544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496" w:rsidRPr="00B57C85" w:rsidRDefault="00254496" w:rsidP="00254496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54496" w:rsidRPr="00B57C85" w:rsidRDefault="00254496" w:rsidP="00254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 7</w:t>
      </w:r>
    </w:p>
    <w:p w:rsidR="00254496" w:rsidRPr="00B57C85" w:rsidRDefault="00254496" w:rsidP="00254496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254496" w:rsidRPr="00B57C85" w:rsidRDefault="00254496" w:rsidP="0025449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54496" w:rsidRPr="00B57C85" w:rsidRDefault="00254496" w:rsidP="0025449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54496" w:rsidRPr="00B57C85" w:rsidRDefault="00254496" w:rsidP="0025449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254496" w:rsidRPr="00B57C85" w:rsidRDefault="00254496" w:rsidP="0025449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254496" w:rsidRPr="00B57C85" w:rsidRDefault="00254496" w:rsidP="0025449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254496" w:rsidRPr="00B57C85" w:rsidTr="00D83CB2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54496" w:rsidRPr="00B57C85" w:rsidTr="00D83CB2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я около ФОКа        (обустройство многофункционального общественного спортивного объекта)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00</w:t>
            </w:r>
          </w:p>
        </w:tc>
      </w:tr>
      <w:tr w:rsidR="00254496" w:rsidRPr="00B57C85" w:rsidTr="00D83CB2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551,30900 </w:t>
            </w:r>
          </w:p>
        </w:tc>
      </w:tr>
      <w:tr w:rsidR="00254496" w:rsidRPr="00B57C85" w:rsidTr="00D83CB2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00</w:t>
            </w:r>
          </w:p>
        </w:tc>
      </w:tr>
      <w:tr w:rsidR="00254496" w:rsidRPr="00B57C85" w:rsidTr="00D83CB2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3481,50100</w:t>
            </w:r>
          </w:p>
        </w:tc>
      </w:tr>
      <w:tr w:rsidR="00254496" w:rsidRPr="00B57C85" w:rsidTr="00D83CB2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«Территория около ФОКа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00</w:t>
            </w:r>
          </w:p>
        </w:tc>
      </w:tr>
      <w:tr w:rsidR="00254496" w:rsidRPr="00B57C85" w:rsidTr="00D83CB2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00</w:t>
            </w:r>
          </w:p>
        </w:tc>
      </w:tr>
      <w:tr w:rsidR="00254496" w:rsidRPr="00B57C85" w:rsidTr="00D83CB2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00</w:t>
            </w:r>
          </w:p>
        </w:tc>
      </w:tr>
      <w:tr w:rsidR="00254496" w:rsidRPr="00B57C85" w:rsidTr="00D83CB2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00</w:t>
            </w:r>
          </w:p>
        </w:tc>
      </w:tr>
      <w:tr w:rsidR="00254496" w:rsidRPr="00B57C85" w:rsidTr="00D83CB2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5445,71900</w:t>
            </w:r>
          </w:p>
        </w:tc>
      </w:tr>
      <w:tr w:rsidR="00254496" w:rsidRPr="00B57C85" w:rsidTr="00D83CB2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254496" w:rsidRPr="00B57C85" w:rsidRDefault="00254496" w:rsidP="00D83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Опочининская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0,00000</w:t>
            </w:r>
          </w:p>
        </w:tc>
      </w:tr>
      <w:tr w:rsidR="00254496" w:rsidRPr="00B57C85" w:rsidTr="00D83CB2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00</w:t>
            </w:r>
          </w:p>
        </w:tc>
      </w:tr>
      <w:tr w:rsidR="00254496" w:rsidRPr="00B57C85" w:rsidTr="00D83CB2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31800,00000</w:t>
            </w:r>
          </w:p>
        </w:tc>
      </w:tr>
      <w:tr w:rsidR="00254496" w:rsidRPr="00B57C85" w:rsidTr="00D83CB2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254496" w:rsidRPr="00B57C85" w:rsidRDefault="00254496" w:rsidP="00D83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. Бутусовых»</w:t>
            </w:r>
          </w:p>
          <w:p w:rsidR="00254496" w:rsidRPr="00B57C85" w:rsidRDefault="00254496" w:rsidP="00D83C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г. Мышкин,</w:t>
            </w:r>
          </w:p>
          <w:p w:rsidR="00254496" w:rsidRPr="00B57C85" w:rsidRDefault="00254496" w:rsidP="00D83C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ание для установления скейт-площадки, основание с резиновым покрытием для площадки воркаута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254496" w:rsidRPr="00B57C85" w:rsidTr="00D83CB2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00</w:t>
            </w:r>
          </w:p>
        </w:tc>
      </w:tr>
      <w:tr w:rsidR="00254496" w:rsidRPr="00B57C85" w:rsidTr="00D83CB2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00</w:t>
            </w:r>
          </w:p>
        </w:tc>
      </w:tr>
      <w:tr w:rsidR="00254496" w:rsidRPr="00B57C85" w:rsidTr="00D83CB2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0,00000</w:t>
            </w:r>
          </w:p>
        </w:tc>
      </w:tr>
      <w:tr w:rsidR="00254496" w:rsidRPr="00B57C85" w:rsidTr="00D83CB2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5931,04850</w:t>
            </w:r>
          </w:p>
        </w:tc>
      </w:tr>
      <w:tr w:rsidR="00254496" w:rsidRPr="00B57C85" w:rsidTr="00D83CB2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арк г. Мышкин, ул. Гагарина </w:t>
            </w:r>
          </w:p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,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6,47450</w:t>
            </w:r>
          </w:p>
        </w:tc>
      </w:tr>
      <w:tr w:rsidR="00254496" w:rsidRPr="00B57C85" w:rsidTr="00D83CB2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9,25118</w:t>
            </w:r>
          </w:p>
        </w:tc>
      </w:tr>
      <w:tr w:rsidR="00254496" w:rsidRPr="00B57C85" w:rsidTr="00D83CB2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2,02820</w:t>
            </w:r>
          </w:p>
        </w:tc>
      </w:tr>
      <w:tr w:rsidR="00254496" w:rsidRPr="00B57C85" w:rsidTr="00D83CB2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6927,75388</w:t>
            </w:r>
          </w:p>
        </w:tc>
      </w:tr>
      <w:tr w:rsidR="00254496" w:rsidRPr="00B57C85" w:rsidTr="00D83CB2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мест массового отдыха и купания</w:t>
            </w:r>
          </w:p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этап, 2 этап 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тротуаров и дорожек, устройство основания игровой и спортивных площадок, обустройство спасательного поста с оборудованием, установка велопарковок, урн,вышки наблюдательной, информационного стенда, хозблок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6B2E7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6771,46</w:t>
            </w:r>
          </w:p>
        </w:tc>
      </w:tr>
      <w:tr w:rsidR="00254496" w:rsidRPr="00B57C85" w:rsidTr="00D83CB2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54496" w:rsidRPr="00B57C85" w:rsidRDefault="00FD2A8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6,03978</w:t>
            </w:r>
          </w:p>
        </w:tc>
      </w:tr>
      <w:tr w:rsidR="00254496" w:rsidRPr="00B57C85" w:rsidTr="00D83CB2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FD2A8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64,95472</w:t>
            </w:r>
          </w:p>
        </w:tc>
      </w:tr>
      <w:tr w:rsidR="00254496" w:rsidRPr="00B57C85" w:rsidTr="00D83CB2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37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D3776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77,76596</w:t>
            </w:r>
          </w:p>
        </w:tc>
      </w:tr>
      <w:tr w:rsidR="00254496" w:rsidRPr="00B57C85" w:rsidTr="00D83CB2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254496" w:rsidRPr="00B57C85" w:rsidRDefault="00254496" w:rsidP="00D83C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устройство основания и травмобезопасного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,74172</w:t>
            </w:r>
          </w:p>
        </w:tc>
      </w:tr>
      <w:tr w:rsidR="00254496" w:rsidRPr="00B57C85" w:rsidTr="00D83CB2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00</w:t>
            </w:r>
          </w:p>
        </w:tc>
      </w:tr>
      <w:tr w:rsidR="00254496" w:rsidRPr="00B57C85" w:rsidTr="00D83CB2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00</w:t>
            </w:r>
          </w:p>
        </w:tc>
      </w:tr>
      <w:tr w:rsidR="00254496" w:rsidRPr="00B57C85" w:rsidTr="00D83CB2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254496" w:rsidRPr="00B57C85" w:rsidTr="00D83CB2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92,74172</w:t>
            </w:r>
          </w:p>
        </w:tc>
      </w:tr>
      <w:tr w:rsidR="00254496" w:rsidRPr="00B57C85" w:rsidTr="00D83CB2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B57C85">
              <w:t xml:space="preserve">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72798</w:t>
            </w:r>
          </w:p>
        </w:tc>
      </w:tr>
      <w:tr w:rsidR="00254496" w:rsidRPr="00B57C85" w:rsidTr="00D83CB2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0582</w:t>
            </w:r>
          </w:p>
        </w:tc>
      </w:tr>
      <w:tr w:rsidR="00254496" w:rsidRPr="00B57C85" w:rsidTr="00D83CB2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38,99180</w:t>
            </w:r>
          </w:p>
        </w:tc>
      </w:tr>
      <w:tr w:rsidR="00254496" w:rsidRPr="00B57C85" w:rsidTr="00D83CB2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00</w:t>
            </w:r>
          </w:p>
        </w:tc>
      </w:tr>
      <w:tr w:rsidR="00254496" w:rsidRPr="00B57C85" w:rsidTr="00D83CB2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46,32560</w:t>
            </w:r>
          </w:p>
        </w:tc>
      </w:tr>
      <w:tr w:rsidR="00254496" w:rsidRPr="00B57C85" w:rsidTr="00D83CB2">
        <w:trPr>
          <w:trHeight w:val="312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Комсомольская д. 31, 33</w:t>
            </w:r>
          </w:p>
          <w:p w:rsidR="00254496" w:rsidRPr="00B57C85" w:rsidRDefault="00254496" w:rsidP="00D83C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B57C85">
              <w:t xml:space="preserve"> 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265B2A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330,47</w:t>
            </w:r>
          </w:p>
        </w:tc>
      </w:tr>
      <w:tr w:rsidR="00254496" w:rsidRPr="00B57C85" w:rsidTr="00D83CB2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254496" w:rsidRPr="00B57C85" w:rsidRDefault="00FD2A8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,18622</w:t>
            </w:r>
          </w:p>
        </w:tc>
      </w:tr>
      <w:tr w:rsidR="00254496" w:rsidRPr="00B57C85" w:rsidTr="00D83CB2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254496" w:rsidRPr="00B57C85" w:rsidRDefault="00B34AEB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52,44928</w:t>
            </w:r>
          </w:p>
        </w:tc>
      </w:tr>
      <w:tr w:rsidR="00254496" w:rsidRPr="00B57C85" w:rsidTr="00D83CB2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7,00000</w:t>
            </w:r>
          </w:p>
        </w:tc>
      </w:tr>
      <w:tr w:rsidR="00254496" w:rsidRPr="00B57C85" w:rsidTr="00D83CB2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254496" w:rsidRPr="00B57C85" w:rsidRDefault="00B34AEB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,96597</w:t>
            </w:r>
          </w:p>
        </w:tc>
      </w:tr>
      <w:tr w:rsidR="00254496" w:rsidRPr="00B57C85" w:rsidTr="00D83CB2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54496" w:rsidRPr="00B57C85" w:rsidRDefault="000659EB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81,01563</w:t>
            </w:r>
          </w:p>
        </w:tc>
      </w:tr>
      <w:tr w:rsidR="00254496" w:rsidRPr="00B57C85" w:rsidTr="00D83CB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54496" w:rsidRPr="00B57C85" w:rsidRDefault="00254496" w:rsidP="00065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551,9650</w:t>
            </w:r>
            <w:r w:rsidR="000659E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254496" w:rsidRPr="00B57C85" w:rsidTr="00D83CB2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54496" w:rsidRPr="00B57C85" w:rsidRDefault="00254496" w:rsidP="00065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771,86</w:t>
            </w:r>
            <w:r w:rsidR="000659E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254496" w:rsidRPr="00B57C85" w:rsidTr="00D83CB2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5,980</w:t>
            </w:r>
          </w:p>
        </w:tc>
      </w:tr>
      <w:tr w:rsidR="00254496" w:rsidRPr="00FD3FF3" w:rsidTr="00D83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254496" w:rsidRPr="00B57C85" w:rsidRDefault="00254496" w:rsidP="00D83CB2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  <w:p w:rsidR="00254496" w:rsidRPr="00A51A0B" w:rsidRDefault="000659EB" w:rsidP="00D83CB2">
            <w:pPr>
              <w:widowControl w:val="0"/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2940,82163</w:t>
            </w:r>
          </w:p>
        </w:tc>
      </w:tr>
    </w:tbl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A51A0B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9,000</w:t>
            </w:r>
            <w:r w:rsidR="00D536B4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DC6083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50284F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DC608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6083" w:rsidRPr="00FD3FF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4A2774" w:rsidRPr="00FD3FF3" w:rsidRDefault="00DC6083" w:rsidP="004A2774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</w:t>
      </w:r>
      <w:r w:rsidRPr="00DC608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арка отдыха «Сицкий сад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1 году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, на террито</w:t>
      </w:r>
      <w:r w:rsidR="0050284F">
        <w:rPr>
          <w:rFonts w:ascii="Times New Roman" w:eastAsia="Times New Roman" w:hAnsi="Times New Roman" w:cs="Times New Roman"/>
          <w:sz w:val="26"/>
          <w:szCs w:val="26"/>
          <w:lang w:eastAsia="ar-SA"/>
        </w:rPr>
        <w:t>рии городского поселения Мышкин</w:t>
      </w: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DC6083" w:rsidRPr="00FD3FF3" w:rsidTr="00DC6083">
        <w:trPr>
          <w:trHeight w:val="1826"/>
        </w:trPr>
        <w:tc>
          <w:tcPr>
            <w:tcW w:w="39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городского парка отдыха «Сицкий сад»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монт ограждения и устройство покрытия из тротуарной плит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C6083" w:rsidRPr="00FD3FF3" w:rsidRDefault="004F1118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998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4F1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BE5AC3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9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00</w:t>
            </w:r>
          </w:p>
        </w:tc>
      </w:tr>
      <w:tr w:rsidR="00DC6083" w:rsidRPr="00FD3FF3" w:rsidTr="00DC6083">
        <w:trPr>
          <w:trHeight w:val="526"/>
        </w:trPr>
        <w:tc>
          <w:tcPr>
            <w:tcW w:w="3934" w:type="pct"/>
            <w:gridSpan w:val="3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DC6083" w:rsidRPr="00FD3FF3" w:rsidRDefault="004F1118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09,74100</w:t>
            </w:r>
          </w:p>
        </w:tc>
      </w:tr>
    </w:tbl>
    <w:p w:rsidR="0024376F" w:rsidRDefault="0024376F" w:rsidP="0050284F">
      <w:pPr>
        <w:rPr>
          <w:rFonts w:ascii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B87E37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еализации проекта «Концепция развития общественных пространств города Мышкин в 2021 году» в рамках проведения Всероссийского конкурса лучших проектов создания комфортной городской среды 2021 года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на территории городского поселения Мышкин 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0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722"/>
        <w:gridCol w:w="3288"/>
        <w:gridCol w:w="2370"/>
      </w:tblGrid>
      <w:tr w:rsidR="0024376F" w:rsidRPr="00FD3FF3" w:rsidTr="00B94117">
        <w:trPr>
          <w:trHeight w:val="1826"/>
        </w:trPr>
        <w:tc>
          <w:tcPr>
            <w:tcW w:w="370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37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23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171" w:type="pct"/>
            <w:hideMark/>
          </w:tcPr>
          <w:p w:rsidR="0024376F" w:rsidRPr="00FD3FF3" w:rsidRDefault="0024376F" w:rsidP="00B941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  <w:r w:rsidR="009F4D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4376F" w:rsidRPr="00FD3FF3" w:rsidTr="00B94117">
        <w:trPr>
          <w:trHeight w:val="655"/>
        </w:trPr>
        <w:tc>
          <w:tcPr>
            <w:tcW w:w="370" w:type="pct"/>
            <w:vMerge w:val="restar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37" w:type="pct"/>
            <w:vMerge w:val="restart"/>
            <w:vAlign w:val="center"/>
          </w:tcPr>
          <w:p w:rsidR="0024376F" w:rsidRPr="00553EE3" w:rsidRDefault="00A51A0B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</w:rPr>
              <w:t>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 города Мышкин в 2021 году»)</w:t>
            </w:r>
          </w:p>
          <w:p w:rsidR="0024376F" w:rsidRPr="00553EE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623" w:type="pct"/>
            <w:vMerge w:val="restart"/>
            <w:vAlign w:val="center"/>
          </w:tcPr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на торговой площади вдоль реки Волги с размещением урн, скамеек, вазонов с кустами сирени;</w:t>
            </w:r>
          </w:p>
          <w:p w:rsidR="009E2974" w:rsidRPr="009E2974" w:rsidRDefault="00E0547F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</w:t>
            </w:r>
            <w:r w:rsidR="009E2974" w:rsidRPr="009E2974">
              <w:rPr>
                <w:rFonts w:ascii="Times New Roman" w:hAnsi="Times New Roman" w:cs="Times New Roman"/>
                <w:sz w:val="26"/>
                <w:szCs w:val="26"/>
              </w:rPr>
              <w:t xml:space="preserve"> уличных светильников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организация ландшафтной зоны отдыха вдоль улицы Нагорная от улицы Никольская до улицы Карла Либкнехта с учетом рельефа и особенностей территории вдоль «Гремучего ручья»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ройство памятника «Женщинам-труженицам тыла в  годы Великой Отечественной войны 1941-1945г.» и его благоустройство;</w:t>
            </w:r>
          </w:p>
          <w:p w:rsidR="0024376F" w:rsidRPr="00553EE3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1" w:type="pct"/>
            <w:vAlign w:val="center"/>
          </w:tcPr>
          <w:p w:rsidR="0024376F" w:rsidRPr="00FD3FF3" w:rsidRDefault="0024376F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4376F" w:rsidRPr="00FD3FF3" w:rsidRDefault="00686A06" w:rsidP="00CC2B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541,60700</w:t>
            </w:r>
          </w:p>
        </w:tc>
      </w:tr>
      <w:tr w:rsidR="0024376F" w:rsidRPr="00FD3FF3" w:rsidTr="00B94117">
        <w:trPr>
          <w:trHeight w:val="624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553E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4376F" w:rsidRPr="00FD3FF3" w:rsidRDefault="00686A06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072,500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4376F" w:rsidRPr="00FD3FF3" w:rsidTr="00B94117">
        <w:trPr>
          <w:trHeight w:val="91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4376F" w:rsidRPr="00FD3FF3" w:rsidRDefault="00686A06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9720,00000</w:t>
            </w:r>
          </w:p>
        </w:tc>
      </w:tr>
      <w:tr w:rsidR="0024376F" w:rsidRPr="00FD3FF3" w:rsidTr="00B94117">
        <w:trPr>
          <w:trHeight w:val="77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20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615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6158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334,10700</w:t>
            </w:r>
          </w:p>
        </w:tc>
      </w:tr>
      <w:tr w:rsidR="0024376F" w:rsidRPr="00FD3FF3" w:rsidTr="00B94117">
        <w:trPr>
          <w:trHeight w:val="526"/>
        </w:trPr>
        <w:tc>
          <w:tcPr>
            <w:tcW w:w="3829" w:type="pct"/>
            <w:gridSpan w:val="3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171" w:type="pct"/>
            <w:vAlign w:val="center"/>
          </w:tcPr>
          <w:p w:rsidR="0024376F" w:rsidRPr="00686A06" w:rsidRDefault="00615840" w:rsidP="00CC2B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0334,10700</w:t>
            </w:r>
          </w:p>
        </w:tc>
      </w:tr>
    </w:tbl>
    <w:p w:rsidR="0024376F" w:rsidRPr="00FD3FF3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24376F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B426F0" w:rsidRPr="00FD3FF3" w:rsidRDefault="00DC29B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B426F0"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и общественных территорий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лежащий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комплексного благоустройства придомовых территорий и обустройства территорий для выгула животных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7"/>
        <w:gridCol w:w="3411"/>
        <w:gridCol w:w="2976"/>
        <w:gridCol w:w="2101"/>
      </w:tblGrid>
      <w:tr w:rsidR="007D539C" w:rsidRPr="00FD3FF3" w:rsidTr="007D539C">
        <w:trPr>
          <w:trHeight w:val="1826"/>
        </w:trPr>
        <w:tc>
          <w:tcPr>
            <w:tcW w:w="75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708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49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52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D539C" w:rsidRPr="00FD3FF3" w:rsidTr="007D539C">
        <w:trPr>
          <w:trHeight w:val="655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ышкин, ул.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иков д.5, 7, </w:t>
            </w:r>
          </w:p>
          <w:p w:rsidR="007D539C" w:rsidRPr="00653174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9 кор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1, 9 кор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7D539C" w:rsidRPr="00653174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Ремонт дворовых проездов и проезд </w:t>
            </w:r>
          </w:p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0959E1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86,31320</w:t>
            </w:r>
            <w:r w:rsidR="007D539C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1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7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6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9606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9606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6,31320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 w:val="restar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8" w:type="pct"/>
            <w:vMerge w:val="restart"/>
            <w:vAlign w:val="center"/>
          </w:tcPr>
          <w:p w:rsidR="00607A86" w:rsidRPr="00FD3FF3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>г.Мышкин , 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иков д.35,37 </w:t>
            </w:r>
          </w:p>
        </w:tc>
        <w:tc>
          <w:tcPr>
            <w:tcW w:w="1490" w:type="pct"/>
            <w:vMerge w:val="restart"/>
            <w:vAlign w:val="center"/>
          </w:tcPr>
          <w:p w:rsidR="00607A86" w:rsidRPr="0091034F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607A86" w:rsidRPr="00FD3FF3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07A86" w:rsidRPr="00FD3FF3" w:rsidRDefault="00D9044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89</w:t>
            </w:r>
            <w:r w:rsidR="00B326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560</w:t>
            </w:r>
            <w:r w:rsidR="00607A86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44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39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9606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9606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9,02560</w:t>
            </w:r>
          </w:p>
        </w:tc>
      </w:tr>
      <w:tr w:rsidR="007D539C" w:rsidRPr="00FD3FF3" w:rsidTr="007D539C">
        <w:trPr>
          <w:trHeight w:val="78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539C" w:rsidRDefault="007D539C" w:rsidP="009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5 по </w:t>
            </w:r>
          </w:p>
          <w:p w:rsidR="007D539C" w:rsidRPr="00FD3FF3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Газовиков г. Мышкин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55502A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99,93720</w:t>
            </w:r>
            <w:r w:rsidR="007D539C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798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19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C61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4C61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39,93720</w:t>
            </w:r>
          </w:p>
        </w:tc>
      </w:tr>
      <w:tr w:rsidR="007D539C" w:rsidRPr="00FD3FF3" w:rsidTr="007D539C">
        <w:trPr>
          <w:trHeight w:val="883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8" w:type="pct"/>
            <w:vMerge w:val="restart"/>
            <w:vAlign w:val="center"/>
          </w:tcPr>
          <w:p w:rsidR="007D539C" w:rsidRPr="00FD3FF3" w:rsidRDefault="007D539C" w:rsidP="009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Загородная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960640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9,93041</w:t>
            </w:r>
          </w:p>
        </w:tc>
      </w:tr>
      <w:tr w:rsidR="007D539C" w:rsidRPr="00FD3FF3" w:rsidTr="007D539C">
        <w:trPr>
          <w:trHeight w:val="785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E31C8D" w:rsidP="00B326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99,95</w:t>
            </w:r>
            <w:r w:rsidR="00B326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9606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943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89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409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757F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757F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09,88641</w:t>
            </w:r>
          </w:p>
        </w:tc>
      </w:tr>
      <w:tr w:rsidR="007D539C" w:rsidRPr="00FD3FF3" w:rsidTr="007D539C">
        <w:trPr>
          <w:trHeight w:val="62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</w:t>
            </w: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960640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29,93041</w:t>
            </w:r>
          </w:p>
        </w:tc>
      </w:tr>
      <w:tr w:rsidR="007D539C" w:rsidRPr="00FD3FF3" w:rsidTr="007D539C">
        <w:trPr>
          <w:trHeight w:val="79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B326C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875,232</w:t>
            </w:r>
            <w:r w:rsidR="009606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00</w:t>
            </w:r>
          </w:p>
        </w:tc>
      </w:tr>
      <w:tr w:rsidR="007D539C" w:rsidRPr="00FD3FF3" w:rsidTr="007D539C">
        <w:trPr>
          <w:trHeight w:val="881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00</w:t>
            </w:r>
          </w:p>
        </w:tc>
      </w:tr>
      <w:tr w:rsidR="007D539C" w:rsidRPr="00A51A0B" w:rsidTr="007D539C">
        <w:trPr>
          <w:trHeight w:val="526"/>
        </w:trPr>
        <w:tc>
          <w:tcPr>
            <w:tcW w:w="3948" w:type="pct"/>
            <w:gridSpan w:val="3"/>
            <w:vAlign w:val="center"/>
          </w:tcPr>
          <w:p w:rsidR="007D539C" w:rsidRPr="00A51A0B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52" w:type="pct"/>
            <w:vAlign w:val="center"/>
          </w:tcPr>
          <w:p w:rsidR="007D539C" w:rsidRPr="00A51A0B" w:rsidRDefault="00960640" w:rsidP="002252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5305,16241</w:t>
            </w:r>
          </w:p>
        </w:tc>
      </w:tr>
    </w:tbl>
    <w:p w:rsidR="009F766E" w:rsidRDefault="009F766E" w:rsidP="0024376F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65" w:rsidRDefault="00217E65" w:rsidP="0050284F">
      <w:pPr>
        <w:spacing w:after="0" w:line="240" w:lineRule="auto"/>
      </w:pPr>
      <w:r>
        <w:separator/>
      </w:r>
    </w:p>
  </w:endnote>
  <w:endnote w:type="continuationSeparator" w:id="0">
    <w:p w:rsidR="00217E65" w:rsidRDefault="00217E65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65" w:rsidRDefault="00217E65" w:rsidP="0050284F">
      <w:pPr>
        <w:spacing w:after="0" w:line="240" w:lineRule="auto"/>
      </w:pPr>
      <w:r>
        <w:separator/>
      </w:r>
    </w:p>
  </w:footnote>
  <w:footnote w:type="continuationSeparator" w:id="0">
    <w:p w:rsidR="00217E65" w:rsidRDefault="00217E65" w:rsidP="0050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201AB"/>
    <w:rsid w:val="00022121"/>
    <w:rsid w:val="000245F9"/>
    <w:rsid w:val="000258FE"/>
    <w:rsid w:val="00030329"/>
    <w:rsid w:val="0003440F"/>
    <w:rsid w:val="000551D8"/>
    <w:rsid w:val="000565E0"/>
    <w:rsid w:val="000659EB"/>
    <w:rsid w:val="00080660"/>
    <w:rsid w:val="000959E1"/>
    <w:rsid w:val="00097B4D"/>
    <w:rsid w:val="000A173C"/>
    <w:rsid w:val="000A2446"/>
    <w:rsid w:val="000A435F"/>
    <w:rsid w:val="000A5204"/>
    <w:rsid w:val="000A6FC7"/>
    <w:rsid w:val="000C054C"/>
    <w:rsid w:val="000C113D"/>
    <w:rsid w:val="000C3EF5"/>
    <w:rsid w:val="000C4A5C"/>
    <w:rsid w:val="000D402A"/>
    <w:rsid w:val="000D5D9E"/>
    <w:rsid w:val="000D7CEB"/>
    <w:rsid w:val="000F38CC"/>
    <w:rsid w:val="00105FD9"/>
    <w:rsid w:val="00107910"/>
    <w:rsid w:val="00107CA7"/>
    <w:rsid w:val="00110A67"/>
    <w:rsid w:val="00110F46"/>
    <w:rsid w:val="00113034"/>
    <w:rsid w:val="00117D41"/>
    <w:rsid w:val="001219D7"/>
    <w:rsid w:val="0012451C"/>
    <w:rsid w:val="001507E5"/>
    <w:rsid w:val="0015669A"/>
    <w:rsid w:val="00176DA5"/>
    <w:rsid w:val="00181551"/>
    <w:rsid w:val="001831E0"/>
    <w:rsid w:val="001A380C"/>
    <w:rsid w:val="001A40F3"/>
    <w:rsid w:val="001A4560"/>
    <w:rsid w:val="001B27E9"/>
    <w:rsid w:val="001C52FC"/>
    <w:rsid w:val="001D3B91"/>
    <w:rsid w:val="001E4504"/>
    <w:rsid w:val="001E7478"/>
    <w:rsid w:val="001E7559"/>
    <w:rsid w:val="002041F8"/>
    <w:rsid w:val="0021086F"/>
    <w:rsid w:val="00213073"/>
    <w:rsid w:val="00217E65"/>
    <w:rsid w:val="00222BCA"/>
    <w:rsid w:val="002252A0"/>
    <w:rsid w:val="00226490"/>
    <w:rsid w:val="00231725"/>
    <w:rsid w:val="002434E1"/>
    <w:rsid w:val="0024376F"/>
    <w:rsid w:val="00252E4E"/>
    <w:rsid w:val="00254496"/>
    <w:rsid w:val="00261629"/>
    <w:rsid w:val="002618C9"/>
    <w:rsid w:val="00265B2A"/>
    <w:rsid w:val="00265D37"/>
    <w:rsid w:val="002662C0"/>
    <w:rsid w:val="0026779C"/>
    <w:rsid w:val="00287891"/>
    <w:rsid w:val="00287C9F"/>
    <w:rsid w:val="002A28DC"/>
    <w:rsid w:val="002A3180"/>
    <w:rsid w:val="002A725D"/>
    <w:rsid w:val="002B4334"/>
    <w:rsid w:val="002B4E93"/>
    <w:rsid w:val="002B6BAE"/>
    <w:rsid w:val="002B70C9"/>
    <w:rsid w:val="002C0013"/>
    <w:rsid w:val="002C69F4"/>
    <w:rsid w:val="002D08AC"/>
    <w:rsid w:val="002E2251"/>
    <w:rsid w:val="002E65BF"/>
    <w:rsid w:val="002E71B8"/>
    <w:rsid w:val="002E730E"/>
    <w:rsid w:val="002E77A4"/>
    <w:rsid w:val="002E7C6D"/>
    <w:rsid w:val="00300826"/>
    <w:rsid w:val="003014F5"/>
    <w:rsid w:val="00303B3C"/>
    <w:rsid w:val="0030799D"/>
    <w:rsid w:val="00314504"/>
    <w:rsid w:val="0031508B"/>
    <w:rsid w:val="0032414C"/>
    <w:rsid w:val="00324AD0"/>
    <w:rsid w:val="0032630E"/>
    <w:rsid w:val="00333208"/>
    <w:rsid w:val="00342904"/>
    <w:rsid w:val="003453CD"/>
    <w:rsid w:val="00356E4E"/>
    <w:rsid w:val="0035714C"/>
    <w:rsid w:val="00385439"/>
    <w:rsid w:val="0038799E"/>
    <w:rsid w:val="0039382C"/>
    <w:rsid w:val="00397685"/>
    <w:rsid w:val="003A1FED"/>
    <w:rsid w:val="003A49A0"/>
    <w:rsid w:val="003A6948"/>
    <w:rsid w:val="003B4110"/>
    <w:rsid w:val="003B61B7"/>
    <w:rsid w:val="003C3616"/>
    <w:rsid w:val="003C4398"/>
    <w:rsid w:val="003C5F5C"/>
    <w:rsid w:val="003D3798"/>
    <w:rsid w:val="003D4414"/>
    <w:rsid w:val="003E0490"/>
    <w:rsid w:val="003E24D4"/>
    <w:rsid w:val="003E5E5E"/>
    <w:rsid w:val="003F0850"/>
    <w:rsid w:val="003F0D5D"/>
    <w:rsid w:val="003F1C4D"/>
    <w:rsid w:val="003F4424"/>
    <w:rsid w:val="00405AAE"/>
    <w:rsid w:val="00405F31"/>
    <w:rsid w:val="00406D14"/>
    <w:rsid w:val="00414354"/>
    <w:rsid w:val="00414EA7"/>
    <w:rsid w:val="0041539A"/>
    <w:rsid w:val="0041579D"/>
    <w:rsid w:val="00417B09"/>
    <w:rsid w:val="00425653"/>
    <w:rsid w:val="00431B21"/>
    <w:rsid w:val="00436356"/>
    <w:rsid w:val="00440D25"/>
    <w:rsid w:val="00455DE9"/>
    <w:rsid w:val="00461F79"/>
    <w:rsid w:val="004621E2"/>
    <w:rsid w:val="00495397"/>
    <w:rsid w:val="00495609"/>
    <w:rsid w:val="00495C4E"/>
    <w:rsid w:val="004A0630"/>
    <w:rsid w:val="004A2774"/>
    <w:rsid w:val="004A30F4"/>
    <w:rsid w:val="004C2243"/>
    <w:rsid w:val="004C4B60"/>
    <w:rsid w:val="004C6138"/>
    <w:rsid w:val="004D3B5E"/>
    <w:rsid w:val="004D59BC"/>
    <w:rsid w:val="004E3E13"/>
    <w:rsid w:val="004E4FB5"/>
    <w:rsid w:val="004E5608"/>
    <w:rsid w:val="004F0C3F"/>
    <w:rsid w:val="004F1118"/>
    <w:rsid w:val="004F3307"/>
    <w:rsid w:val="004F7044"/>
    <w:rsid w:val="005001A5"/>
    <w:rsid w:val="0050148C"/>
    <w:rsid w:val="0050284F"/>
    <w:rsid w:val="005075B4"/>
    <w:rsid w:val="00517497"/>
    <w:rsid w:val="00521FB9"/>
    <w:rsid w:val="00524AA6"/>
    <w:rsid w:val="00535446"/>
    <w:rsid w:val="00541F51"/>
    <w:rsid w:val="0054206E"/>
    <w:rsid w:val="0054578C"/>
    <w:rsid w:val="00546131"/>
    <w:rsid w:val="00552029"/>
    <w:rsid w:val="00553EE3"/>
    <w:rsid w:val="0055502A"/>
    <w:rsid w:val="00560850"/>
    <w:rsid w:val="00560C3E"/>
    <w:rsid w:val="00561702"/>
    <w:rsid w:val="00565FB6"/>
    <w:rsid w:val="00567563"/>
    <w:rsid w:val="00567A6D"/>
    <w:rsid w:val="00580916"/>
    <w:rsid w:val="005879F5"/>
    <w:rsid w:val="005950E5"/>
    <w:rsid w:val="00595F7C"/>
    <w:rsid w:val="005A0692"/>
    <w:rsid w:val="005B44C3"/>
    <w:rsid w:val="005C210E"/>
    <w:rsid w:val="005D2DDA"/>
    <w:rsid w:val="005E5831"/>
    <w:rsid w:val="005F0095"/>
    <w:rsid w:val="005F47B2"/>
    <w:rsid w:val="005F672F"/>
    <w:rsid w:val="005F7ED8"/>
    <w:rsid w:val="0060692B"/>
    <w:rsid w:val="00607A86"/>
    <w:rsid w:val="00615840"/>
    <w:rsid w:val="00621DB7"/>
    <w:rsid w:val="00642AA1"/>
    <w:rsid w:val="00653174"/>
    <w:rsid w:val="00655BE3"/>
    <w:rsid w:val="00661892"/>
    <w:rsid w:val="00663FCD"/>
    <w:rsid w:val="00664AAA"/>
    <w:rsid w:val="00686A06"/>
    <w:rsid w:val="00690670"/>
    <w:rsid w:val="00691C9F"/>
    <w:rsid w:val="00693D17"/>
    <w:rsid w:val="006969B4"/>
    <w:rsid w:val="006A2F98"/>
    <w:rsid w:val="006A3F65"/>
    <w:rsid w:val="006B1826"/>
    <w:rsid w:val="006B2E76"/>
    <w:rsid w:val="006C1967"/>
    <w:rsid w:val="006D024B"/>
    <w:rsid w:val="006D100F"/>
    <w:rsid w:val="006D10FA"/>
    <w:rsid w:val="006E2843"/>
    <w:rsid w:val="006E64ED"/>
    <w:rsid w:val="006F256E"/>
    <w:rsid w:val="00713E4F"/>
    <w:rsid w:val="00720971"/>
    <w:rsid w:val="00721E65"/>
    <w:rsid w:val="00732171"/>
    <w:rsid w:val="0074396D"/>
    <w:rsid w:val="00755BD7"/>
    <w:rsid w:val="00757F10"/>
    <w:rsid w:val="00761E71"/>
    <w:rsid w:val="00766FD5"/>
    <w:rsid w:val="0077000F"/>
    <w:rsid w:val="00774F69"/>
    <w:rsid w:val="007766BF"/>
    <w:rsid w:val="0079290D"/>
    <w:rsid w:val="007B6D95"/>
    <w:rsid w:val="007D1E54"/>
    <w:rsid w:val="007D1F9B"/>
    <w:rsid w:val="007D539C"/>
    <w:rsid w:val="007E5EB9"/>
    <w:rsid w:val="007E7DEB"/>
    <w:rsid w:val="0081031A"/>
    <w:rsid w:val="00811DB9"/>
    <w:rsid w:val="008131B0"/>
    <w:rsid w:val="008135EF"/>
    <w:rsid w:val="0081401D"/>
    <w:rsid w:val="00824C2E"/>
    <w:rsid w:val="00827DB0"/>
    <w:rsid w:val="0083315E"/>
    <w:rsid w:val="0084703C"/>
    <w:rsid w:val="0085186F"/>
    <w:rsid w:val="00862BF0"/>
    <w:rsid w:val="00870F8F"/>
    <w:rsid w:val="00875B50"/>
    <w:rsid w:val="00877F35"/>
    <w:rsid w:val="008808AA"/>
    <w:rsid w:val="008877A7"/>
    <w:rsid w:val="00891FCC"/>
    <w:rsid w:val="0089476E"/>
    <w:rsid w:val="008A1553"/>
    <w:rsid w:val="008A28C3"/>
    <w:rsid w:val="008A383B"/>
    <w:rsid w:val="008A7AFF"/>
    <w:rsid w:val="008B374A"/>
    <w:rsid w:val="008D7978"/>
    <w:rsid w:val="008F2D09"/>
    <w:rsid w:val="008F64D0"/>
    <w:rsid w:val="00900132"/>
    <w:rsid w:val="00900E7E"/>
    <w:rsid w:val="009057DD"/>
    <w:rsid w:val="0091034F"/>
    <w:rsid w:val="00914D97"/>
    <w:rsid w:val="00917823"/>
    <w:rsid w:val="00921EAB"/>
    <w:rsid w:val="00923868"/>
    <w:rsid w:val="009263BE"/>
    <w:rsid w:val="009279A4"/>
    <w:rsid w:val="00933F34"/>
    <w:rsid w:val="00950182"/>
    <w:rsid w:val="00960640"/>
    <w:rsid w:val="00960E67"/>
    <w:rsid w:val="00962F9E"/>
    <w:rsid w:val="009662C5"/>
    <w:rsid w:val="00971DDC"/>
    <w:rsid w:val="00974187"/>
    <w:rsid w:val="0098753B"/>
    <w:rsid w:val="0099702E"/>
    <w:rsid w:val="009A3FE3"/>
    <w:rsid w:val="009A5018"/>
    <w:rsid w:val="009B4430"/>
    <w:rsid w:val="009D3422"/>
    <w:rsid w:val="009E097D"/>
    <w:rsid w:val="009E1C1D"/>
    <w:rsid w:val="009E2974"/>
    <w:rsid w:val="009E4411"/>
    <w:rsid w:val="009E7916"/>
    <w:rsid w:val="009F4DD4"/>
    <w:rsid w:val="009F62F9"/>
    <w:rsid w:val="009F766E"/>
    <w:rsid w:val="00A041E5"/>
    <w:rsid w:val="00A045D7"/>
    <w:rsid w:val="00A13879"/>
    <w:rsid w:val="00A203B7"/>
    <w:rsid w:val="00A50481"/>
    <w:rsid w:val="00A51A0B"/>
    <w:rsid w:val="00A52B31"/>
    <w:rsid w:val="00A547D0"/>
    <w:rsid w:val="00A60995"/>
    <w:rsid w:val="00A625DF"/>
    <w:rsid w:val="00A642D5"/>
    <w:rsid w:val="00A80073"/>
    <w:rsid w:val="00A823B5"/>
    <w:rsid w:val="00A83F51"/>
    <w:rsid w:val="00A95A0F"/>
    <w:rsid w:val="00A95C45"/>
    <w:rsid w:val="00A97BFC"/>
    <w:rsid w:val="00AA1105"/>
    <w:rsid w:val="00AA55D4"/>
    <w:rsid w:val="00AB3169"/>
    <w:rsid w:val="00AB5321"/>
    <w:rsid w:val="00AC14E0"/>
    <w:rsid w:val="00AC28C0"/>
    <w:rsid w:val="00AC5997"/>
    <w:rsid w:val="00AC5D3F"/>
    <w:rsid w:val="00AD3EF2"/>
    <w:rsid w:val="00B013B2"/>
    <w:rsid w:val="00B035C2"/>
    <w:rsid w:val="00B04929"/>
    <w:rsid w:val="00B04FDF"/>
    <w:rsid w:val="00B05AA3"/>
    <w:rsid w:val="00B111B7"/>
    <w:rsid w:val="00B236EF"/>
    <w:rsid w:val="00B273CB"/>
    <w:rsid w:val="00B326CC"/>
    <w:rsid w:val="00B34AEB"/>
    <w:rsid w:val="00B35D7E"/>
    <w:rsid w:val="00B426F0"/>
    <w:rsid w:val="00B43009"/>
    <w:rsid w:val="00B4381A"/>
    <w:rsid w:val="00B57C85"/>
    <w:rsid w:val="00B61F89"/>
    <w:rsid w:val="00B74B21"/>
    <w:rsid w:val="00B87E37"/>
    <w:rsid w:val="00B90173"/>
    <w:rsid w:val="00B94117"/>
    <w:rsid w:val="00B94EAA"/>
    <w:rsid w:val="00B9712B"/>
    <w:rsid w:val="00BA6A58"/>
    <w:rsid w:val="00BA7E51"/>
    <w:rsid w:val="00BB6548"/>
    <w:rsid w:val="00BC4DDB"/>
    <w:rsid w:val="00BD05BC"/>
    <w:rsid w:val="00BD10C4"/>
    <w:rsid w:val="00BD4B12"/>
    <w:rsid w:val="00BD4D5A"/>
    <w:rsid w:val="00BD6BD5"/>
    <w:rsid w:val="00BE5AC3"/>
    <w:rsid w:val="00BF1082"/>
    <w:rsid w:val="00BF589D"/>
    <w:rsid w:val="00BF6C92"/>
    <w:rsid w:val="00C10558"/>
    <w:rsid w:val="00C1704A"/>
    <w:rsid w:val="00C23598"/>
    <w:rsid w:val="00C240ED"/>
    <w:rsid w:val="00C31455"/>
    <w:rsid w:val="00C32447"/>
    <w:rsid w:val="00C335AC"/>
    <w:rsid w:val="00C35312"/>
    <w:rsid w:val="00C431F4"/>
    <w:rsid w:val="00C46AD4"/>
    <w:rsid w:val="00C52523"/>
    <w:rsid w:val="00C55738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B27D9"/>
    <w:rsid w:val="00CB4ACB"/>
    <w:rsid w:val="00CB54D3"/>
    <w:rsid w:val="00CC2B87"/>
    <w:rsid w:val="00CD35BC"/>
    <w:rsid w:val="00CD5EBB"/>
    <w:rsid w:val="00CE2042"/>
    <w:rsid w:val="00CF03AF"/>
    <w:rsid w:val="00D038A8"/>
    <w:rsid w:val="00D13678"/>
    <w:rsid w:val="00D165BE"/>
    <w:rsid w:val="00D16C02"/>
    <w:rsid w:val="00D24AF7"/>
    <w:rsid w:val="00D30B7A"/>
    <w:rsid w:val="00D34D23"/>
    <w:rsid w:val="00D37760"/>
    <w:rsid w:val="00D40584"/>
    <w:rsid w:val="00D4531B"/>
    <w:rsid w:val="00D536B4"/>
    <w:rsid w:val="00D62B99"/>
    <w:rsid w:val="00D654D7"/>
    <w:rsid w:val="00D808CB"/>
    <w:rsid w:val="00D84F0C"/>
    <w:rsid w:val="00D8507A"/>
    <w:rsid w:val="00D87CBB"/>
    <w:rsid w:val="00D9044C"/>
    <w:rsid w:val="00D912E0"/>
    <w:rsid w:val="00D91471"/>
    <w:rsid w:val="00D93E0F"/>
    <w:rsid w:val="00DA5DDC"/>
    <w:rsid w:val="00DA6DDE"/>
    <w:rsid w:val="00DA747E"/>
    <w:rsid w:val="00DA78ED"/>
    <w:rsid w:val="00DB2207"/>
    <w:rsid w:val="00DB4510"/>
    <w:rsid w:val="00DC16CE"/>
    <w:rsid w:val="00DC1D88"/>
    <w:rsid w:val="00DC29B0"/>
    <w:rsid w:val="00DC6083"/>
    <w:rsid w:val="00DD50EE"/>
    <w:rsid w:val="00DE1751"/>
    <w:rsid w:val="00DE240E"/>
    <w:rsid w:val="00DE392D"/>
    <w:rsid w:val="00DE4286"/>
    <w:rsid w:val="00DF2BAB"/>
    <w:rsid w:val="00DF4BC3"/>
    <w:rsid w:val="00E02F04"/>
    <w:rsid w:val="00E04C7C"/>
    <w:rsid w:val="00E0547F"/>
    <w:rsid w:val="00E1386C"/>
    <w:rsid w:val="00E14773"/>
    <w:rsid w:val="00E31C8D"/>
    <w:rsid w:val="00E40BD6"/>
    <w:rsid w:val="00E42BBB"/>
    <w:rsid w:val="00E43F55"/>
    <w:rsid w:val="00E457C2"/>
    <w:rsid w:val="00E46AC1"/>
    <w:rsid w:val="00E5682F"/>
    <w:rsid w:val="00E83251"/>
    <w:rsid w:val="00E92E8A"/>
    <w:rsid w:val="00E943E3"/>
    <w:rsid w:val="00E9449C"/>
    <w:rsid w:val="00EA0888"/>
    <w:rsid w:val="00EA0F06"/>
    <w:rsid w:val="00EB4A05"/>
    <w:rsid w:val="00EB6202"/>
    <w:rsid w:val="00EC7181"/>
    <w:rsid w:val="00EE02FA"/>
    <w:rsid w:val="00EE183C"/>
    <w:rsid w:val="00EE7655"/>
    <w:rsid w:val="00EF3E20"/>
    <w:rsid w:val="00EF5C9B"/>
    <w:rsid w:val="00EF5F92"/>
    <w:rsid w:val="00F00073"/>
    <w:rsid w:val="00F00E42"/>
    <w:rsid w:val="00F02C8E"/>
    <w:rsid w:val="00F03F8B"/>
    <w:rsid w:val="00F22C8E"/>
    <w:rsid w:val="00F30C0F"/>
    <w:rsid w:val="00F34F1E"/>
    <w:rsid w:val="00F37038"/>
    <w:rsid w:val="00F6767F"/>
    <w:rsid w:val="00F67F71"/>
    <w:rsid w:val="00F703A5"/>
    <w:rsid w:val="00F74D4A"/>
    <w:rsid w:val="00F7730B"/>
    <w:rsid w:val="00F92793"/>
    <w:rsid w:val="00FA5619"/>
    <w:rsid w:val="00FB5415"/>
    <w:rsid w:val="00FC1AC8"/>
    <w:rsid w:val="00FC22B8"/>
    <w:rsid w:val="00FC432D"/>
    <w:rsid w:val="00FD2A86"/>
    <w:rsid w:val="00FD3FF3"/>
    <w:rsid w:val="00FD5883"/>
    <w:rsid w:val="00FD71A0"/>
    <w:rsid w:val="00FE0C3A"/>
    <w:rsid w:val="00FE117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5BA39-ECEA-4B01-9141-3650C395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81FF-9EDB-49BB-A986-D0BEF97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3-03-30T09:03:00Z</cp:lastPrinted>
  <dcterms:created xsi:type="dcterms:W3CDTF">2023-03-31T11:12:00Z</dcterms:created>
  <dcterms:modified xsi:type="dcterms:W3CDTF">2023-03-31T11:12:00Z</dcterms:modified>
</cp:coreProperties>
</file>